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EE" w:rsidRDefault="00171CEE" w:rsidP="00280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33985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EE" w:rsidRPr="003B5E99" w:rsidRDefault="00171CEE" w:rsidP="00280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CEE" w:rsidRPr="003B5E99" w:rsidRDefault="00171CEE" w:rsidP="00280410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171CEE" w:rsidRPr="003B5E99" w:rsidRDefault="00171CEE" w:rsidP="0035548F">
      <w:pPr>
        <w:pStyle w:val="1"/>
        <w:numPr>
          <w:ilvl w:val="0"/>
          <w:numId w:val="1"/>
        </w:numPr>
        <w:suppressAutoHyphens/>
        <w:ind w:left="187" w:hanging="187"/>
        <w:jc w:val="both"/>
        <w:rPr>
          <w:sz w:val="28"/>
          <w:szCs w:val="28"/>
        </w:rPr>
      </w:pPr>
      <w:bookmarkStart w:id="0" w:name="_GoBack"/>
      <w:bookmarkEnd w:id="0"/>
    </w:p>
    <w:p w:rsidR="00AB2EF9" w:rsidRDefault="00AB2EF9" w:rsidP="005E5413">
      <w:pPr>
        <w:pStyle w:val="1"/>
        <w:numPr>
          <w:ilvl w:val="0"/>
          <w:numId w:val="1"/>
        </w:numPr>
        <w:suppressAutoHyphens/>
        <w:ind w:left="0" w:firstLine="0"/>
      </w:pPr>
    </w:p>
    <w:p w:rsidR="00171CEE" w:rsidRPr="005E5413" w:rsidRDefault="00171CEE" w:rsidP="005E5413">
      <w:pPr>
        <w:pStyle w:val="1"/>
        <w:numPr>
          <w:ilvl w:val="0"/>
          <w:numId w:val="1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171CEE" w:rsidRPr="005E5413" w:rsidRDefault="00171CEE" w:rsidP="005E54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171CEE" w:rsidRPr="005E5413" w:rsidRDefault="00171CEE" w:rsidP="005E54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171CEE" w:rsidRDefault="00171CEE" w:rsidP="00280410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709"/>
        <w:jc w:val="both"/>
        <w:rPr>
          <w:sz w:val="28"/>
          <w:szCs w:val="28"/>
        </w:rPr>
      </w:pPr>
    </w:p>
    <w:p w:rsidR="00171CEE" w:rsidRPr="003B5E99" w:rsidRDefault="00171CEE" w:rsidP="005E5413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  <w:r w:rsidRPr="003B5E99">
        <w:rPr>
          <w:sz w:val="28"/>
          <w:szCs w:val="28"/>
        </w:rPr>
        <w:t>П Р И К А З</w:t>
      </w:r>
    </w:p>
    <w:p w:rsidR="00171CEE" w:rsidRPr="003B5E99" w:rsidRDefault="00171CEE" w:rsidP="002804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CEE" w:rsidRPr="00BF5E6F" w:rsidRDefault="009458BD" w:rsidP="00280410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8F6E4D">
        <w:rPr>
          <w:rFonts w:ascii="Times New Roman" w:hAnsi="Times New Roman"/>
          <w:b/>
          <w:sz w:val="28"/>
          <w:szCs w:val="28"/>
        </w:rPr>
        <w:t>.</w:t>
      </w:r>
      <w:r w:rsidR="00C53C2A">
        <w:rPr>
          <w:rFonts w:ascii="Times New Roman" w:hAnsi="Times New Roman"/>
          <w:b/>
          <w:sz w:val="28"/>
          <w:szCs w:val="28"/>
        </w:rPr>
        <w:t>04</w:t>
      </w:r>
      <w:r w:rsidR="00516BC9" w:rsidRPr="00BF5E6F">
        <w:rPr>
          <w:rFonts w:ascii="Times New Roman" w:hAnsi="Times New Roman"/>
          <w:b/>
          <w:sz w:val="28"/>
          <w:szCs w:val="28"/>
        </w:rPr>
        <w:t>.202</w:t>
      </w:r>
      <w:r w:rsidR="00C53C2A">
        <w:rPr>
          <w:rFonts w:ascii="Times New Roman" w:hAnsi="Times New Roman"/>
          <w:b/>
          <w:sz w:val="28"/>
          <w:szCs w:val="28"/>
        </w:rPr>
        <w:t>2</w:t>
      </w:r>
      <w:r w:rsidR="00171CEE" w:rsidRPr="00BF5E6F">
        <w:rPr>
          <w:rFonts w:ascii="Times New Roman" w:hAnsi="Times New Roman"/>
          <w:b/>
          <w:sz w:val="28"/>
          <w:szCs w:val="28"/>
        </w:rPr>
        <w:t xml:space="preserve">г.                 </w:t>
      </w:r>
      <w:r w:rsidR="00383240">
        <w:rPr>
          <w:rFonts w:ascii="Times New Roman" w:hAnsi="Times New Roman"/>
          <w:b/>
          <w:sz w:val="28"/>
          <w:szCs w:val="28"/>
        </w:rPr>
        <w:tab/>
      </w:r>
      <w:r w:rsidR="00383240">
        <w:rPr>
          <w:rFonts w:ascii="Times New Roman" w:hAnsi="Times New Roman"/>
          <w:b/>
          <w:sz w:val="28"/>
          <w:szCs w:val="28"/>
        </w:rPr>
        <w:tab/>
      </w:r>
      <w:r w:rsidR="00383240">
        <w:rPr>
          <w:rFonts w:ascii="Times New Roman" w:hAnsi="Times New Roman"/>
          <w:b/>
          <w:sz w:val="28"/>
          <w:szCs w:val="28"/>
        </w:rPr>
        <w:tab/>
      </w:r>
      <w:r w:rsidR="00383240">
        <w:rPr>
          <w:rFonts w:ascii="Times New Roman" w:hAnsi="Times New Roman"/>
          <w:b/>
          <w:sz w:val="28"/>
          <w:szCs w:val="28"/>
        </w:rPr>
        <w:tab/>
      </w:r>
      <w:r w:rsidR="005E5413">
        <w:rPr>
          <w:rFonts w:ascii="Times New Roman" w:hAnsi="Times New Roman"/>
          <w:b/>
          <w:sz w:val="28"/>
          <w:szCs w:val="28"/>
        </w:rPr>
        <w:t xml:space="preserve">               </w:t>
      </w:r>
      <w:r w:rsidR="008F6E4D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E5413">
        <w:rPr>
          <w:rFonts w:ascii="Times New Roman" w:hAnsi="Times New Roman"/>
          <w:b/>
          <w:sz w:val="28"/>
          <w:szCs w:val="28"/>
        </w:rPr>
        <w:t xml:space="preserve"> </w:t>
      </w:r>
      <w:r w:rsidR="00E127E9" w:rsidRPr="00BF5E6F">
        <w:rPr>
          <w:rFonts w:ascii="Times New Roman" w:hAnsi="Times New Roman"/>
          <w:b/>
          <w:sz w:val="28"/>
          <w:szCs w:val="28"/>
        </w:rPr>
        <w:t>№</w:t>
      </w:r>
      <w:r w:rsidR="008F6E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8-ОД</w:t>
      </w:r>
    </w:p>
    <w:p w:rsidR="00171CEE" w:rsidRDefault="00BF5E6F" w:rsidP="00280410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</w:r>
      <w:r w:rsidR="00171CEE" w:rsidRPr="00BF5E6F">
        <w:rPr>
          <w:sz w:val="22"/>
          <w:szCs w:val="22"/>
        </w:rPr>
        <w:t>г. Петровск, Саратовской области</w:t>
      </w:r>
      <w:r>
        <w:rPr>
          <w:sz w:val="22"/>
          <w:szCs w:val="22"/>
        </w:rPr>
        <w:tab/>
      </w:r>
    </w:p>
    <w:p w:rsidR="00171CEE" w:rsidRDefault="00171CEE" w:rsidP="00280410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1937F6" w:rsidRDefault="00171CEE" w:rsidP="00280410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FC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BA7FC4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="00AB2EF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81D00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</w:p>
    <w:p w:rsidR="00C53C2A" w:rsidRDefault="00C53C2A" w:rsidP="00C53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ворческих поделок </w:t>
      </w:r>
      <w:r>
        <w:rPr>
          <w:rFonts w:ascii="Times New Roman" w:hAnsi="Times New Roman"/>
          <w:b/>
          <w:bCs/>
          <w:sz w:val="28"/>
          <w:szCs w:val="28"/>
        </w:rPr>
        <w:t xml:space="preserve">«Мотивы русских </w:t>
      </w:r>
    </w:p>
    <w:p w:rsidR="00C53C2A" w:rsidRDefault="00C53C2A" w:rsidP="00C53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ных сказок», посвященного Году </w:t>
      </w:r>
    </w:p>
    <w:p w:rsidR="00C53C2A" w:rsidRDefault="00C53C2A" w:rsidP="00C53C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ного искусства и нематериального </w:t>
      </w:r>
    </w:p>
    <w:p w:rsidR="00C53C2A" w:rsidRDefault="00C53C2A" w:rsidP="00C53C2A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культурного наследия народов России</w:t>
      </w:r>
    </w:p>
    <w:p w:rsidR="00171CEE" w:rsidRDefault="00171CEE" w:rsidP="0028041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937F6" w:rsidRPr="00710856" w:rsidRDefault="001937F6" w:rsidP="0028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10856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>воспитания патриотизма и любви к Малой Родине и в</w:t>
      </w:r>
      <w:r w:rsidRPr="00444E33">
        <w:rPr>
          <w:rFonts w:ascii="Times New Roman" w:eastAsia="Times New Roman" w:hAnsi="Times New Roman"/>
          <w:sz w:val="28"/>
          <w:szCs w:val="28"/>
        </w:rPr>
        <w:t xml:space="preserve"> соответствии с планом мероприятий управления образования администрации Петровского муниципального района Саратовской области на 202</w:t>
      </w:r>
      <w:r w:rsidR="00DE762C">
        <w:rPr>
          <w:rFonts w:ascii="Times New Roman" w:eastAsia="Times New Roman" w:hAnsi="Times New Roman"/>
          <w:sz w:val="28"/>
          <w:szCs w:val="28"/>
        </w:rPr>
        <w:t>2</w:t>
      </w:r>
      <w:r w:rsidRPr="00444E33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171CEE" w:rsidRDefault="00171CEE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01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C038F" w:rsidRDefault="00171CEE" w:rsidP="00AB2EF9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8F">
        <w:rPr>
          <w:rFonts w:ascii="Times New Roman" w:hAnsi="Times New Roman"/>
          <w:sz w:val="28"/>
          <w:szCs w:val="28"/>
        </w:rPr>
        <w:t xml:space="preserve">Наградить </w:t>
      </w:r>
      <w:r w:rsidR="00DB7CBB">
        <w:rPr>
          <w:rFonts w:ascii="Times New Roman" w:hAnsi="Times New Roman"/>
          <w:sz w:val="28"/>
          <w:szCs w:val="28"/>
        </w:rPr>
        <w:t>диплом</w:t>
      </w:r>
      <w:r w:rsidRPr="008C038F">
        <w:rPr>
          <w:rFonts w:ascii="Times New Roman" w:hAnsi="Times New Roman"/>
          <w:sz w:val="28"/>
          <w:szCs w:val="28"/>
        </w:rPr>
        <w:t>ами управления образования администрации Петровского муниципального района</w:t>
      </w:r>
      <w:r w:rsidR="00DC5B4D">
        <w:rPr>
          <w:rFonts w:ascii="Times New Roman" w:hAnsi="Times New Roman"/>
          <w:sz w:val="28"/>
          <w:szCs w:val="28"/>
        </w:rPr>
        <w:t xml:space="preserve"> в категории МБДОУ</w:t>
      </w:r>
      <w:r w:rsidRPr="008C038F">
        <w:rPr>
          <w:rFonts w:ascii="Times New Roman" w:hAnsi="Times New Roman"/>
          <w:sz w:val="28"/>
          <w:szCs w:val="28"/>
        </w:rPr>
        <w:t>:</w:t>
      </w:r>
    </w:p>
    <w:p w:rsidR="007B2683" w:rsidRPr="003A5E4F" w:rsidRDefault="007B2683" w:rsidP="00280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A5E4F">
        <w:rPr>
          <w:rFonts w:ascii="Times New Roman" w:hAnsi="Times New Roman"/>
          <w:b/>
          <w:i/>
          <w:sz w:val="28"/>
          <w:szCs w:val="28"/>
        </w:rPr>
        <w:t>«</w:t>
      </w:r>
      <w:r w:rsidR="003A5E4F" w:rsidRPr="003A5E4F">
        <w:rPr>
          <w:rFonts w:ascii="Times New Roman" w:hAnsi="Times New Roman"/>
          <w:b/>
          <w:i/>
          <w:sz w:val="28"/>
          <w:szCs w:val="28"/>
        </w:rPr>
        <w:t>Поделки из ткани, бисера, проволоки</w:t>
      </w:r>
      <w:r w:rsidRPr="003A5E4F">
        <w:rPr>
          <w:rFonts w:ascii="Times New Roman" w:hAnsi="Times New Roman"/>
          <w:b/>
          <w:i/>
          <w:sz w:val="28"/>
          <w:szCs w:val="28"/>
        </w:rPr>
        <w:t>»</w:t>
      </w:r>
    </w:p>
    <w:p w:rsidR="005D04CE" w:rsidRDefault="001A3969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ксиенцев</w:t>
      </w:r>
      <w:r w:rsidR="00A76DF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атер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A76DFC"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с.Озерки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;</w:t>
      </w:r>
    </w:p>
    <w:p w:rsidR="009E4647" w:rsidRDefault="009E4647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 w:rsidR="00B74164"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20113"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13">
        <w:rPr>
          <w:rFonts w:ascii="Times New Roman" w:eastAsia="Times New Roman" w:hAnsi="Times New Roman" w:cs="Times New Roman"/>
          <w:sz w:val="28"/>
          <w:szCs w:val="28"/>
        </w:rPr>
        <w:t>Чиркова</w:t>
      </w:r>
      <w:proofErr w:type="spellEnd"/>
      <w:r w:rsidR="00020113">
        <w:rPr>
          <w:rFonts w:ascii="Times New Roman" w:eastAsia="Times New Roman" w:hAnsi="Times New Roman" w:cs="Times New Roman"/>
          <w:sz w:val="28"/>
          <w:szCs w:val="28"/>
        </w:rPr>
        <w:t xml:space="preserve"> Серг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 w:rsidR="00020113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лобок» села 1-я Березовка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01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сакова Н.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FB4E60" w:rsidRDefault="00FB4E60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н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шнарева О.О.;</w:t>
      </w:r>
    </w:p>
    <w:p w:rsidR="00FA1FCD" w:rsidRDefault="00FA1FC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Рогову Полин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;</w:t>
      </w:r>
    </w:p>
    <w:p w:rsidR="00B659BC" w:rsidRDefault="00B659BC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Плотник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Алиева Е.В.;</w:t>
      </w:r>
    </w:p>
    <w:p w:rsidR="00C83472" w:rsidRDefault="00C83472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, Горшенина В.В.;</w:t>
      </w:r>
    </w:p>
    <w:p w:rsidR="00F957E4" w:rsidRDefault="00F957E4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Седова И.А.;</w:t>
      </w:r>
    </w:p>
    <w:p w:rsidR="007C003E" w:rsidRDefault="007C003E" w:rsidP="007C0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вирн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7 «Колосо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люкова С.П.;</w:t>
      </w:r>
    </w:p>
    <w:p w:rsidR="00371CED" w:rsidRDefault="00371CED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оник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ы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;</w:t>
      </w:r>
    </w:p>
    <w:p w:rsidR="002F01D6" w:rsidRDefault="002F01D6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ышеву А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канова Н.Н.;</w:t>
      </w:r>
    </w:p>
    <w:p w:rsidR="00E41D4E" w:rsidRDefault="00E41D4E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ил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чет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В.;</w:t>
      </w:r>
    </w:p>
    <w:p w:rsidR="00DB5597" w:rsidRDefault="00DB5597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Райкова Н.А.;</w:t>
      </w:r>
    </w:p>
    <w:p w:rsidR="00DB5597" w:rsidRDefault="00DB5597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Козина Макар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Райкова Н.А.;</w:t>
      </w:r>
    </w:p>
    <w:p w:rsidR="00DB5597" w:rsidRDefault="00DB5597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Сорокина Алексея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;</w:t>
      </w:r>
    </w:p>
    <w:p w:rsidR="00706690" w:rsidRDefault="00706690" w:rsidP="00706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А.;</w:t>
      </w:r>
    </w:p>
    <w:p w:rsidR="00706690" w:rsidRDefault="00926BD5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Гудкова М.В.;</w:t>
      </w:r>
    </w:p>
    <w:p w:rsidR="00731F1F" w:rsidRDefault="00731F1F" w:rsidP="00F9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М.;</w:t>
      </w:r>
    </w:p>
    <w:p w:rsidR="00904D0D" w:rsidRDefault="00904D0D" w:rsidP="00126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>
        <w:rPr>
          <w:rFonts w:ascii="Times New Roman" w:hAnsi="Times New Roman"/>
          <w:sz w:val="28"/>
          <w:szCs w:val="28"/>
        </w:rPr>
        <w:t>Хря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ю,</w:t>
      </w:r>
      <w:r w:rsidRPr="00321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ка МБДОУ д/с № 15 «Ручеёк», руководител</w:t>
      </w:r>
      <w:r w:rsidR="00030B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Шмелёва С.В., Теплова Н. М.;</w:t>
      </w:r>
    </w:p>
    <w:p w:rsidR="00FD5E40" w:rsidRDefault="00FD5E40" w:rsidP="008D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дову Улья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 w:rsidR="001616F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рамова Н.Д.;</w:t>
      </w:r>
    </w:p>
    <w:p w:rsidR="009065A9" w:rsidRDefault="009065A9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а Рома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;</w:t>
      </w:r>
    </w:p>
    <w:p w:rsidR="00282BF3" w:rsidRDefault="005D04CE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окина Святослав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Калейдоскоп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5D04CE" w:rsidRDefault="005D04CE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еханова Семе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Калейдоскоп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C72F0E" w:rsidRDefault="00C72F0E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 воспитанников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3B62D8" w:rsidRDefault="003B62D8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кову Олес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Н.;</w:t>
      </w:r>
    </w:p>
    <w:p w:rsidR="00B71BFB" w:rsidRDefault="00B71BFB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ш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роткина Е.А.;</w:t>
      </w:r>
    </w:p>
    <w:p w:rsidR="00B74164" w:rsidRDefault="00B74164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нецова Егор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1268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5682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зина Г.И.;</w:t>
      </w:r>
    </w:p>
    <w:p w:rsidR="00902273" w:rsidRDefault="00902273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ябину Зо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ращенко Т.А.;</w:t>
      </w:r>
    </w:p>
    <w:p w:rsidR="005C05FD" w:rsidRDefault="005C05FD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маюнову По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чаева Е.А.;</w:t>
      </w:r>
    </w:p>
    <w:p w:rsidR="002E4CFD" w:rsidRDefault="002E4CFD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навину Соф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менко И.В.;</w:t>
      </w:r>
    </w:p>
    <w:p w:rsidR="00697481" w:rsidRDefault="00697481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хина О.А.;</w:t>
      </w:r>
    </w:p>
    <w:p w:rsidR="00827D3A" w:rsidRDefault="00827D3A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рофееву Елизаве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хина О.А.;</w:t>
      </w:r>
    </w:p>
    <w:p w:rsidR="00827D3A" w:rsidRDefault="00827D3A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неву Елизаве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хина О.А.;</w:t>
      </w:r>
    </w:p>
    <w:p w:rsidR="002F01D6" w:rsidRDefault="002F01D6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шкину Соф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ьши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Ш.;</w:t>
      </w:r>
    </w:p>
    <w:p w:rsidR="00EF0BD5" w:rsidRDefault="00EF0BD5" w:rsidP="0090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т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М.;</w:t>
      </w:r>
    </w:p>
    <w:p w:rsidR="00834BB3" w:rsidRDefault="002C5F96" w:rsidP="0083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л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 w:rsidR="001616F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рамова Н.Д.;</w:t>
      </w:r>
    </w:p>
    <w:p w:rsidR="00834BB3" w:rsidRDefault="00133911" w:rsidP="0083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в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5C05FD" w:rsidRDefault="005C05FD" w:rsidP="0083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улову Васи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чаева Е.А.;</w:t>
      </w:r>
    </w:p>
    <w:p w:rsidR="00CF660F" w:rsidRDefault="00CF660F" w:rsidP="00CF66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осу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ю, воспитанницу МБ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8 «Тополек», руководитель Кузина Г.И.;</w:t>
      </w:r>
    </w:p>
    <w:p w:rsidR="00B03D14" w:rsidRDefault="00B03D14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олова Матв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есникова Ю.В.;</w:t>
      </w:r>
    </w:p>
    <w:p w:rsidR="005B4463" w:rsidRDefault="005B4463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трянина Олег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;</w:t>
      </w:r>
    </w:p>
    <w:p w:rsidR="00EF0BD5" w:rsidRDefault="00EF0BD5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Дмитриева Алексея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т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М.</w:t>
      </w:r>
    </w:p>
    <w:p w:rsidR="008C038F" w:rsidRDefault="008C038F" w:rsidP="00280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A5E4F">
        <w:rPr>
          <w:rFonts w:ascii="Times New Roman" w:hAnsi="Times New Roman"/>
          <w:b/>
          <w:i/>
          <w:sz w:val="28"/>
          <w:szCs w:val="28"/>
        </w:rPr>
        <w:t>«</w:t>
      </w:r>
      <w:r w:rsidR="003A5E4F" w:rsidRPr="003A5E4F">
        <w:rPr>
          <w:rFonts w:ascii="Times New Roman" w:hAnsi="Times New Roman"/>
          <w:b/>
          <w:i/>
          <w:sz w:val="28"/>
          <w:szCs w:val="28"/>
        </w:rPr>
        <w:t>Поделки из бумаги</w:t>
      </w:r>
      <w:r w:rsidRPr="003A5E4F">
        <w:rPr>
          <w:rFonts w:ascii="Times New Roman" w:hAnsi="Times New Roman"/>
          <w:b/>
          <w:i/>
          <w:sz w:val="28"/>
          <w:szCs w:val="28"/>
        </w:rPr>
        <w:t>»</w:t>
      </w:r>
    </w:p>
    <w:p w:rsidR="006246F5" w:rsidRDefault="006246F5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8F8">
        <w:rPr>
          <w:rFonts w:ascii="Times New Roman" w:eastAsia="Times New Roman" w:hAnsi="Times New Roman" w:cs="Times New Roman"/>
          <w:sz w:val="28"/>
          <w:szCs w:val="28"/>
        </w:rPr>
        <w:t>Казанкину</w:t>
      </w:r>
      <w:proofErr w:type="spellEnd"/>
      <w:r w:rsidR="002928F8">
        <w:rPr>
          <w:rFonts w:ascii="Times New Roman" w:eastAsia="Times New Roman" w:hAnsi="Times New Roman" w:cs="Times New Roman"/>
          <w:sz w:val="28"/>
          <w:szCs w:val="28"/>
        </w:rPr>
        <w:t xml:space="preserve"> Анастасию, </w:t>
      </w:r>
      <w:proofErr w:type="spellStart"/>
      <w:r w:rsidR="002928F8">
        <w:rPr>
          <w:rFonts w:ascii="Times New Roman" w:eastAsia="Times New Roman" w:hAnsi="Times New Roman" w:cs="Times New Roman"/>
          <w:sz w:val="28"/>
          <w:szCs w:val="28"/>
        </w:rPr>
        <w:t>Шалаеву</w:t>
      </w:r>
      <w:proofErr w:type="spellEnd"/>
      <w:r w:rsidR="002928F8">
        <w:rPr>
          <w:rFonts w:ascii="Times New Roman" w:eastAsia="Times New Roman" w:hAnsi="Times New Roman" w:cs="Times New Roman"/>
          <w:sz w:val="28"/>
          <w:szCs w:val="28"/>
        </w:rPr>
        <w:t xml:space="preserve"> А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2928F8">
        <w:rPr>
          <w:rFonts w:ascii="Times New Roman" w:hAnsi="Times New Roman" w:cs="Times New Roman"/>
          <w:sz w:val="28"/>
          <w:szCs w:val="28"/>
        </w:rPr>
        <w:t>ц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r w:rsidR="002928F8">
        <w:rPr>
          <w:rFonts w:ascii="Times New Roman" w:eastAsia="Times New Roman" w:hAnsi="Times New Roman" w:cs="Times New Roman"/>
          <w:sz w:val="28"/>
          <w:szCs w:val="28"/>
          <w:lang w:eastAsia="ar-SA"/>
        </w:rPr>
        <w:t>«ООШ п.Студены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928F8">
        <w:rPr>
          <w:rFonts w:ascii="Times New Roman" w:eastAsia="Times New Roman" w:hAnsi="Times New Roman" w:cs="Times New Roman"/>
          <w:sz w:val="28"/>
          <w:szCs w:val="28"/>
          <w:lang w:eastAsia="ar-SA"/>
        </w:rPr>
        <w:t>Бихерт</w:t>
      </w:r>
      <w:proofErr w:type="spellEnd"/>
      <w:r w:rsidR="00292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D91AEE" w:rsidRDefault="00D91AEE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п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и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нина В.В.;</w:t>
      </w:r>
    </w:p>
    <w:p w:rsidR="009A466B" w:rsidRDefault="009A466B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сильева Тимоф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щерякова Е.В.;</w:t>
      </w:r>
    </w:p>
    <w:p w:rsidR="009A466B" w:rsidRDefault="009A466B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ь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рилл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хорова И.В.;</w:t>
      </w:r>
    </w:p>
    <w:p w:rsidR="00501EB5" w:rsidRDefault="00501EB5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нецову Анастас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7 «Колосо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нды</w:t>
      </w:r>
      <w:r w:rsidR="005812D5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B181B" w:rsidRDefault="006B181B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икова Рома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1268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карева С..В.;</w:t>
      </w:r>
    </w:p>
    <w:p w:rsidR="000F4C8F" w:rsidRDefault="000F4C8F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ведева Данил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1268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карева С.В.;</w:t>
      </w:r>
    </w:p>
    <w:p w:rsidR="00B044AE" w:rsidRDefault="00B044AE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ч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ир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.Р.;</w:t>
      </w:r>
    </w:p>
    <w:p w:rsidR="00927256" w:rsidRDefault="0092725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карчука Максим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истратова А.В.;</w:t>
      </w:r>
    </w:p>
    <w:p w:rsidR="004A65B4" w:rsidRDefault="004A65B4" w:rsidP="004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И.;</w:t>
      </w:r>
    </w:p>
    <w:p w:rsidR="004A65B4" w:rsidRDefault="002E4CF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рова Ники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менко И.В.;</w:t>
      </w:r>
    </w:p>
    <w:p w:rsidR="00827D3A" w:rsidRDefault="00827D3A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2F01D6">
        <w:rPr>
          <w:rFonts w:ascii="Times New Roman" w:eastAsia="Times New Roman" w:hAnsi="Times New Roman" w:cs="Times New Roman"/>
          <w:sz w:val="28"/>
          <w:szCs w:val="28"/>
        </w:rPr>
        <w:t>Васильеву Елизаве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2F01D6"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F01D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ьшикаева</w:t>
      </w:r>
      <w:proofErr w:type="spellEnd"/>
      <w:r w:rsidR="002F0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Ш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2F72" w:rsidRDefault="00522F72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вер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;</w:t>
      </w:r>
    </w:p>
    <w:p w:rsidR="009A07B5" w:rsidRDefault="009A07B5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ил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Н</w:t>
      </w:r>
      <w:r w:rsidR="00014FC0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а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14FC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14FC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4FC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цева Г.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14FC0" w:rsidRDefault="00014FC0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юка Кирилл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чаль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анцева Г.Г.;</w:t>
      </w:r>
    </w:p>
    <w:p w:rsidR="00F65F7D" w:rsidRDefault="00F65F7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д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Б.;</w:t>
      </w:r>
    </w:p>
    <w:p w:rsidR="005413DC" w:rsidRDefault="005413DC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Шуман С.Н.;</w:t>
      </w:r>
    </w:p>
    <w:p w:rsidR="008551AA" w:rsidRDefault="008551AA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Минаева Дмитрия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Лоскутова Ю.Ю.;</w:t>
      </w:r>
    </w:p>
    <w:p w:rsidR="006316F6" w:rsidRDefault="006316F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Ковалева Александр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Минаева И.М.;</w:t>
      </w:r>
    </w:p>
    <w:p w:rsidR="003B4BFD" w:rsidRDefault="003B4BFD" w:rsidP="00126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1 место – Спиридонова Платона, воспитанника МБДОУ д/с № 15 «Ручеёк», руководитель: Шмелёва С.В., Теплова Н. М.;</w:t>
      </w:r>
    </w:p>
    <w:p w:rsidR="00E820B1" w:rsidRDefault="00E820B1" w:rsidP="00126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1 место – Васильева Льва с мамой, воспитанника МБДОУ д/с № 15 «Ручеек», руководители: Ермолаева Ю.Е., </w:t>
      </w:r>
      <w:proofErr w:type="spellStart"/>
      <w:r>
        <w:rPr>
          <w:rFonts w:ascii="Times New Roman" w:hAnsi="Times New Roman"/>
          <w:sz w:val="28"/>
          <w:szCs w:val="28"/>
        </w:rPr>
        <w:t>Бели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;</w:t>
      </w:r>
    </w:p>
    <w:p w:rsidR="003B4BFD" w:rsidRDefault="003B4BFD" w:rsidP="00126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1 место –  Егорову </w:t>
      </w:r>
      <w:proofErr w:type="spellStart"/>
      <w:r>
        <w:rPr>
          <w:rFonts w:ascii="Times New Roman" w:hAnsi="Times New Roman"/>
          <w:sz w:val="28"/>
          <w:szCs w:val="28"/>
        </w:rPr>
        <w:t>Дарину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питанницу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№ 15 «Ручеёк», руководители: Захарченко Т. Н.,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;</w:t>
      </w:r>
    </w:p>
    <w:p w:rsidR="00030B27" w:rsidRDefault="00030B27" w:rsidP="00126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 воспитанников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Развив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014FC0" w:rsidRDefault="00014FC0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опяна Давид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чаль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анцева Г.Г.;</w:t>
      </w:r>
    </w:p>
    <w:p w:rsidR="000E4499" w:rsidRDefault="000E4499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кову Олес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Развив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834BB3" w:rsidRDefault="00834BB3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вер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е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 w:rsidR="001616F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рамова Н.Д.;</w:t>
      </w:r>
    </w:p>
    <w:p w:rsidR="0014082D" w:rsidRDefault="0014082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я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сакова М.Е.;</w:t>
      </w:r>
    </w:p>
    <w:p w:rsidR="00D67BF8" w:rsidRDefault="00D67BF8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щерякову Анастас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5B420D" w:rsidRDefault="00040241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ен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AC06B5" w:rsidRDefault="00AC06B5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маева Артем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роткина Е.А.;</w:t>
      </w:r>
    </w:p>
    <w:p w:rsidR="00D81C76" w:rsidRDefault="00D81C7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вельева Андр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;</w:t>
      </w:r>
    </w:p>
    <w:p w:rsidR="00794B92" w:rsidRDefault="00794B92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ашову Ар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я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;</w:t>
      </w:r>
    </w:p>
    <w:p w:rsidR="00B659BC" w:rsidRDefault="00B659BC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Чеботарева Степан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Алиева Е.В.;</w:t>
      </w:r>
    </w:p>
    <w:p w:rsidR="00A77A36" w:rsidRDefault="00A77A3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Штырова Михаил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;</w:t>
      </w:r>
    </w:p>
    <w:p w:rsidR="001A2A2F" w:rsidRDefault="001A2A2F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рьянова Плато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менко И.В.;</w:t>
      </w:r>
    </w:p>
    <w:p w:rsidR="00827D3A" w:rsidRDefault="00827D3A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сен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хина О.А.;</w:t>
      </w:r>
    </w:p>
    <w:p w:rsidR="00F65F7D" w:rsidRDefault="00F65F7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Колганову Ален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Орлова А.В.;</w:t>
      </w:r>
    </w:p>
    <w:p w:rsidR="00CF5AA1" w:rsidRDefault="00CF5AA1" w:rsidP="00CF5A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Муравьёву Татьяну, воспитанницу МБДОУ д/с № 15 «Ручеёк», руководитель: Захарченко Т. Н.,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 А.;</w:t>
      </w:r>
    </w:p>
    <w:p w:rsidR="00CF5AA1" w:rsidRDefault="00CF5AA1" w:rsidP="00CF5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- за 2 место –</w:t>
      </w:r>
      <w:r w:rsidRPr="00F34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равьёва Андрея, воспитанника МБДОУ д/с № 15 «Ручеёк», руководитель: Захарченко Т. Н., </w:t>
      </w: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 А.;</w:t>
      </w:r>
    </w:p>
    <w:p w:rsidR="0014082D" w:rsidRDefault="0014082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чаеву Виктор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кова Е.П.;</w:t>
      </w:r>
    </w:p>
    <w:p w:rsidR="002C5F96" w:rsidRDefault="002C5F9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г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 w:rsidR="001616F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;</w:t>
      </w:r>
    </w:p>
    <w:p w:rsidR="004C5AB2" w:rsidRDefault="004C5AB2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чаева Влад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;</w:t>
      </w:r>
    </w:p>
    <w:p w:rsidR="00D91AEE" w:rsidRDefault="00D91AEE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н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нина В.В.;</w:t>
      </w:r>
    </w:p>
    <w:p w:rsidR="009065A9" w:rsidRDefault="009065A9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х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ик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рамова Н.Д.;</w:t>
      </w:r>
    </w:p>
    <w:p w:rsidR="00133911" w:rsidRDefault="00133911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чаева Влад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040241" w:rsidRDefault="00040241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г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дио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4B20D4" w:rsidRDefault="004B20D4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ь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ф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дина И.В.;</w:t>
      </w:r>
    </w:p>
    <w:p w:rsidR="006B181B" w:rsidRDefault="006B181B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ову Олес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1268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п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Е.;</w:t>
      </w:r>
    </w:p>
    <w:p w:rsidR="003D73C6" w:rsidRDefault="003D73C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ведева Матв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1268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п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Е.;</w:t>
      </w:r>
    </w:p>
    <w:p w:rsidR="003D73C6" w:rsidRDefault="003D73C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моф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1268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.;</w:t>
      </w:r>
    </w:p>
    <w:p w:rsidR="007C6B31" w:rsidRDefault="007C6B31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ирину Ан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д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;</w:t>
      </w:r>
    </w:p>
    <w:p w:rsidR="00F37E21" w:rsidRDefault="00F37E21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сакову Виктор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ир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.Р.;</w:t>
      </w:r>
    </w:p>
    <w:p w:rsidR="00371CED" w:rsidRDefault="00371CED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менко И.В.;</w:t>
      </w:r>
    </w:p>
    <w:p w:rsidR="00C253B6" w:rsidRDefault="00C253B6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шкина Семе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хина О.А.;</w:t>
      </w:r>
    </w:p>
    <w:p w:rsidR="009F7DD3" w:rsidRDefault="009F7DD3" w:rsidP="00280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енко Матв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есникова Ю.В.;</w:t>
      </w:r>
    </w:p>
    <w:p w:rsidR="00E625FE" w:rsidRDefault="00E625FE" w:rsidP="00E6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четкову Варвар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;</w:t>
      </w:r>
    </w:p>
    <w:p w:rsidR="00DB75C9" w:rsidRDefault="00DB75C9" w:rsidP="00126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hAnsi="Times New Roman"/>
          <w:sz w:val="28"/>
          <w:szCs w:val="28"/>
        </w:rPr>
        <w:t>Просвир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, воспитанника МБДОУ д/с № 15 «Ручеёк», руководитель: Мироненко О.В., </w:t>
      </w:r>
      <w:proofErr w:type="spellStart"/>
      <w:r>
        <w:rPr>
          <w:rFonts w:ascii="Times New Roman" w:hAnsi="Times New Roman"/>
          <w:sz w:val="28"/>
          <w:szCs w:val="28"/>
        </w:rPr>
        <w:t>Ба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;</w:t>
      </w:r>
    </w:p>
    <w:p w:rsidR="00DB75C9" w:rsidRDefault="00DB75C9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место – Гудошникова Егора, воспитанника МБДОУ д/с № 15 «Ручеёк», руководители: Теплова Н.М., </w:t>
      </w:r>
      <w:proofErr w:type="spellStart"/>
      <w:r>
        <w:rPr>
          <w:rFonts w:ascii="Times New Roman" w:hAnsi="Times New Roman"/>
          <w:sz w:val="28"/>
          <w:szCs w:val="28"/>
        </w:rPr>
        <w:t>Мул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;</w:t>
      </w:r>
    </w:p>
    <w:p w:rsidR="00DB75C9" w:rsidRDefault="00DB75C9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3 место – Ткачёва Глеба, воспитанника МБДОУ д/с № 15 «Ручеёк», руководитель: Львова А.М.;</w:t>
      </w:r>
    </w:p>
    <w:p w:rsidR="00DB75C9" w:rsidRDefault="00DB75C9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место – </w:t>
      </w:r>
      <w:proofErr w:type="spellStart"/>
      <w:r>
        <w:rPr>
          <w:rFonts w:ascii="Times New Roman" w:hAnsi="Times New Roman"/>
          <w:sz w:val="28"/>
          <w:szCs w:val="28"/>
        </w:rPr>
        <w:t>Чирков</w:t>
      </w:r>
      <w:r w:rsidR="008D728E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</w:t>
      </w:r>
      <w:r w:rsidR="008D728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Pr="00F04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</w:t>
      </w:r>
      <w:r w:rsidR="00F9130A">
        <w:rPr>
          <w:rFonts w:ascii="Times New Roman" w:hAnsi="Times New Roman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 xml:space="preserve"> МБДОУ д/с № 15 «Ручеёк», руководитель: Шмелёва С.В., Теплова Н. М.;</w:t>
      </w:r>
    </w:p>
    <w:p w:rsidR="00280D79" w:rsidRPr="00C378BB" w:rsidRDefault="00280D79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аб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894DC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6 «Звездоч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.;</w:t>
      </w:r>
    </w:p>
    <w:p w:rsidR="00C83472" w:rsidRDefault="00C83472" w:rsidP="0089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Козину Анастасию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 w:rsidR="005B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 w:rsidR="005B4463"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 w:rsidR="005B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, Горшенина В.В.</w:t>
      </w:r>
    </w:p>
    <w:p w:rsidR="008C038F" w:rsidRDefault="008C038F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564BA">
        <w:rPr>
          <w:rFonts w:ascii="Times New Roman" w:hAnsi="Times New Roman"/>
          <w:b/>
          <w:i/>
          <w:sz w:val="28"/>
          <w:szCs w:val="28"/>
        </w:rPr>
        <w:lastRenderedPageBreak/>
        <w:t xml:space="preserve">Номинация </w:t>
      </w:r>
      <w:r w:rsidRPr="0030687E">
        <w:rPr>
          <w:rFonts w:ascii="Times New Roman" w:hAnsi="Times New Roman"/>
          <w:b/>
          <w:i/>
          <w:sz w:val="28"/>
          <w:szCs w:val="28"/>
        </w:rPr>
        <w:t>«</w:t>
      </w:r>
      <w:r w:rsidR="0030687E" w:rsidRPr="0030687E">
        <w:rPr>
          <w:rFonts w:ascii="Times New Roman" w:hAnsi="Times New Roman"/>
          <w:b/>
          <w:i/>
          <w:sz w:val="28"/>
          <w:szCs w:val="28"/>
        </w:rPr>
        <w:t xml:space="preserve">Поделки из </w:t>
      </w:r>
      <w:r w:rsidR="00741632">
        <w:rPr>
          <w:rFonts w:ascii="Times New Roman" w:hAnsi="Times New Roman"/>
          <w:b/>
          <w:i/>
          <w:sz w:val="28"/>
          <w:szCs w:val="28"/>
        </w:rPr>
        <w:t xml:space="preserve">пластилина, </w:t>
      </w:r>
      <w:r w:rsidR="0030687E" w:rsidRPr="0030687E">
        <w:rPr>
          <w:rFonts w:ascii="Times New Roman" w:hAnsi="Times New Roman"/>
          <w:b/>
          <w:i/>
          <w:sz w:val="28"/>
          <w:szCs w:val="28"/>
        </w:rPr>
        <w:t>теста, глины и дерева</w:t>
      </w:r>
      <w:r w:rsidRPr="0030687E">
        <w:rPr>
          <w:rFonts w:ascii="Times New Roman" w:hAnsi="Times New Roman"/>
          <w:b/>
          <w:i/>
          <w:sz w:val="28"/>
          <w:szCs w:val="28"/>
        </w:rPr>
        <w:t>»</w:t>
      </w:r>
    </w:p>
    <w:p w:rsidR="00222E0C" w:rsidRDefault="00222E0C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47A2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я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С.;</w:t>
      </w:r>
    </w:p>
    <w:p w:rsidR="00222E0C" w:rsidRDefault="00222E0C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Ермакова Данилу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я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С.;</w:t>
      </w:r>
    </w:p>
    <w:p w:rsidR="00DC165B" w:rsidRDefault="00DC165B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4F51">
        <w:rPr>
          <w:rFonts w:ascii="Times New Roman" w:hAnsi="Times New Roman"/>
          <w:sz w:val="28"/>
          <w:szCs w:val="28"/>
        </w:rPr>
        <w:t xml:space="preserve">- за 1 место – Митрофанова Антона, воспитанника МБДОУ д/с «Алёнушка» с. Озёрки, руководитель: </w:t>
      </w:r>
      <w:proofErr w:type="spellStart"/>
      <w:r w:rsidRPr="00544F51">
        <w:rPr>
          <w:rFonts w:ascii="Times New Roman" w:hAnsi="Times New Roman"/>
          <w:sz w:val="28"/>
          <w:szCs w:val="28"/>
        </w:rPr>
        <w:t>Юневич</w:t>
      </w:r>
      <w:proofErr w:type="spellEnd"/>
      <w:r w:rsidRPr="00544F51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>;</w:t>
      </w:r>
    </w:p>
    <w:p w:rsidR="004E16F3" w:rsidRDefault="004E16F3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есту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сени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кова О.М.;</w:t>
      </w:r>
    </w:p>
    <w:p w:rsidR="009A466B" w:rsidRDefault="009A466B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геева Константи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хорова И.В.;</w:t>
      </w:r>
    </w:p>
    <w:p w:rsidR="009A466B" w:rsidRDefault="009A466B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гачева Влад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щерякова Е.В.;</w:t>
      </w:r>
    </w:p>
    <w:p w:rsidR="009A466B" w:rsidRDefault="009A466B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злову Соф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сакова М.Е.;</w:t>
      </w:r>
    </w:p>
    <w:p w:rsidR="00025C65" w:rsidRDefault="00025C65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й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нина В.В.;</w:t>
      </w:r>
    </w:p>
    <w:p w:rsidR="000E4499" w:rsidRDefault="000E4499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зина Макар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Развив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5D04CE" w:rsidRDefault="005D04CE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фо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Калейдоскоп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5D04CE" w:rsidRDefault="005D04CE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ч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мур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Калейдоскоп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5B420D" w:rsidRDefault="005B420D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 воспитанников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Калейдоскоп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7E562F" w:rsidRDefault="007E562F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кова Ил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с.Озерки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;</w:t>
      </w:r>
    </w:p>
    <w:p w:rsidR="00A46FF2" w:rsidRDefault="00A46FF2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Борисова И.М.;</w:t>
      </w:r>
    </w:p>
    <w:p w:rsidR="00124EDF" w:rsidRDefault="00124EDF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о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у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росимова О.В.;</w:t>
      </w:r>
    </w:p>
    <w:p w:rsidR="00697481" w:rsidRDefault="00697481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ндаренко Соф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хина О.А.;</w:t>
      </w:r>
    </w:p>
    <w:p w:rsidR="00A55397" w:rsidRDefault="00A55397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трухина Серг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030B27"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есникова Ю.В.;</w:t>
      </w:r>
    </w:p>
    <w:p w:rsidR="005A1F5C" w:rsidRDefault="005A1F5C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б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чет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В.;</w:t>
      </w:r>
    </w:p>
    <w:p w:rsidR="00014FC0" w:rsidRDefault="00014FC0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ем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чаль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анцева Г.Г.;</w:t>
      </w:r>
    </w:p>
    <w:p w:rsidR="00F65F7D" w:rsidRDefault="00F65F7D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Самсонова Влад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Райкова Н.А.;</w:t>
      </w:r>
    </w:p>
    <w:p w:rsidR="001859E9" w:rsidRDefault="001859E9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Сиротк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питанницу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Гудкова М.В.;</w:t>
      </w:r>
    </w:p>
    <w:p w:rsidR="00731F1F" w:rsidRDefault="00731F1F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Артемьева Л.Е.;</w:t>
      </w:r>
    </w:p>
    <w:p w:rsidR="001C1F64" w:rsidRDefault="001C1F64" w:rsidP="00124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лова Максим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уева Л.Е.;</w:t>
      </w:r>
    </w:p>
    <w:p w:rsidR="00124EDF" w:rsidRDefault="00EC6271" w:rsidP="009A4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lastRenderedPageBreak/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 Осипова Илью, воспитанни</w:t>
      </w:r>
      <w:r w:rsidR="00030B2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 «Тополе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И.;</w:t>
      </w:r>
    </w:p>
    <w:p w:rsidR="009A466B" w:rsidRDefault="00820545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вея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;</w:t>
      </w:r>
    </w:p>
    <w:p w:rsidR="001616F9" w:rsidRDefault="001616F9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сырскую А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5C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рова И.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025C65" w:rsidRDefault="00025C65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то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е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нина В.В.;</w:t>
      </w:r>
    </w:p>
    <w:p w:rsidR="005812D5" w:rsidRDefault="005812D5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р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еб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7 «Колосо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адж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З.;</w:t>
      </w:r>
    </w:p>
    <w:p w:rsidR="003768BD" w:rsidRDefault="003768BD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шина Егор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д\с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7 «Колосо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шина А.В.;</w:t>
      </w:r>
    </w:p>
    <w:p w:rsidR="00E845A5" w:rsidRDefault="00E845A5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жахме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040241" w:rsidRDefault="00040241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й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н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О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DD2571" w:rsidRDefault="00DD2571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довину Дар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слова М.А.;</w:t>
      </w:r>
    </w:p>
    <w:p w:rsidR="007C6B31" w:rsidRDefault="007C6B31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олина Артем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4 «Ска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шкина Т.А.;</w:t>
      </w:r>
    </w:p>
    <w:p w:rsidR="00295259" w:rsidRDefault="00295259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 Дар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есникова Ю.В.;</w:t>
      </w:r>
    </w:p>
    <w:p w:rsidR="00E625FE" w:rsidRDefault="00E625FE" w:rsidP="00E6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ай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рвар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е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;</w:t>
      </w:r>
    </w:p>
    <w:p w:rsidR="00F1579C" w:rsidRDefault="00F1579C" w:rsidP="00E6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Князева Владимира, воспитанника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Мещерякова Е.А.;</w:t>
      </w:r>
    </w:p>
    <w:p w:rsidR="007110B4" w:rsidRDefault="007110B4" w:rsidP="007110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2 место –</w:t>
      </w:r>
      <w:r w:rsidRPr="003E07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ода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ёна, воспитанника МБДОУ д/с № 15 «Ручеёк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Вто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7110B4" w:rsidRDefault="007110B4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hAnsi="Times New Roman"/>
          <w:sz w:val="28"/>
          <w:szCs w:val="28"/>
        </w:rPr>
        <w:t>Ром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,</w:t>
      </w:r>
      <w:r w:rsidRPr="002F3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а МБДОУ д/с № 15 «Ручеёк», руководители: Мироненко О. В., </w:t>
      </w:r>
      <w:proofErr w:type="spellStart"/>
      <w:r>
        <w:rPr>
          <w:rFonts w:ascii="Times New Roman" w:hAnsi="Times New Roman"/>
          <w:sz w:val="28"/>
          <w:szCs w:val="28"/>
        </w:rPr>
        <w:t>Ба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;</w:t>
      </w:r>
    </w:p>
    <w:p w:rsidR="007110B4" w:rsidRDefault="007110B4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hAnsi="Times New Roman"/>
          <w:sz w:val="28"/>
          <w:szCs w:val="28"/>
        </w:rPr>
        <w:t>Бородав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ю, воспитанницу МБДОУ д/с № 15 «Ручеёк», руководитель: Хачатурян А. Л., Воронова Ю.П.;</w:t>
      </w:r>
    </w:p>
    <w:p w:rsidR="007110B4" w:rsidRDefault="007110B4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hAnsi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,</w:t>
      </w:r>
      <w:r w:rsidRPr="00321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а МБДОУ д/с № 15 «Ручеёк», руководители: </w:t>
      </w:r>
      <w:proofErr w:type="spellStart"/>
      <w:r>
        <w:rPr>
          <w:rFonts w:ascii="Times New Roman" w:hAnsi="Times New Roman"/>
          <w:sz w:val="28"/>
          <w:szCs w:val="28"/>
        </w:rPr>
        <w:t>Полко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0815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., </w:t>
      </w:r>
      <w:proofErr w:type="spellStart"/>
      <w:r>
        <w:rPr>
          <w:rFonts w:ascii="Times New Roman" w:hAnsi="Times New Roman"/>
          <w:sz w:val="28"/>
          <w:szCs w:val="28"/>
        </w:rPr>
        <w:t>Бушунц</w:t>
      </w:r>
      <w:proofErr w:type="spellEnd"/>
      <w:r>
        <w:rPr>
          <w:rFonts w:ascii="Times New Roman" w:hAnsi="Times New Roman"/>
          <w:sz w:val="28"/>
          <w:szCs w:val="28"/>
        </w:rPr>
        <w:t xml:space="preserve"> Л.Р</w:t>
      </w:r>
      <w:r w:rsidR="00B76034">
        <w:rPr>
          <w:rFonts w:ascii="Times New Roman" w:hAnsi="Times New Roman"/>
          <w:sz w:val="28"/>
          <w:szCs w:val="28"/>
        </w:rPr>
        <w:t>.;</w:t>
      </w:r>
    </w:p>
    <w:p w:rsidR="009A466B" w:rsidRDefault="004C5AB2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нкину А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7 «Рождественский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;</w:t>
      </w:r>
    </w:p>
    <w:p w:rsidR="005D04CE" w:rsidRDefault="005D04CE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орову Кир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Калейдоскоп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D67BF8" w:rsidRDefault="00D67BF8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н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133911" w:rsidRDefault="00133911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нкину А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Обучай-ка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В.;</w:t>
      </w:r>
    </w:p>
    <w:p w:rsidR="00FB4E60" w:rsidRDefault="00FB4E60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ронину Дарью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9 «Березк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А.;</w:t>
      </w:r>
    </w:p>
    <w:p w:rsidR="00B03D14" w:rsidRDefault="00295259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ницына Мирон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1 «Лучик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чет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В.;</w:t>
      </w:r>
    </w:p>
    <w:p w:rsidR="00040241" w:rsidRPr="004564BA" w:rsidRDefault="000E1B31" w:rsidP="002804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Салтыкова Прохора, Пичугина Кирилла, Мартынова Андр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ю, воспитанников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д\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16 «Радуга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B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B44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ртянкина</w:t>
      </w:r>
      <w:proofErr w:type="spellEnd"/>
      <w:r w:rsidR="005B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А., Черткова А.М.</w:t>
      </w:r>
    </w:p>
    <w:p w:rsidR="004564BA" w:rsidRDefault="00DC5B4D" w:rsidP="00B733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5E6F">
        <w:rPr>
          <w:rFonts w:ascii="Times New Roman" w:hAnsi="Times New Roman"/>
          <w:sz w:val="28"/>
          <w:szCs w:val="28"/>
        </w:rPr>
        <w:t xml:space="preserve">. </w:t>
      </w:r>
      <w:r w:rsidRPr="00DC5B4D">
        <w:rPr>
          <w:rFonts w:ascii="Times New Roman" w:hAnsi="Times New Roman"/>
          <w:sz w:val="28"/>
          <w:szCs w:val="28"/>
        </w:rPr>
        <w:t xml:space="preserve">Наградить </w:t>
      </w:r>
      <w:r w:rsidR="00C01416">
        <w:rPr>
          <w:rFonts w:ascii="Times New Roman" w:hAnsi="Times New Roman"/>
          <w:sz w:val="28"/>
          <w:szCs w:val="28"/>
        </w:rPr>
        <w:t>диплом</w:t>
      </w:r>
      <w:r w:rsidRPr="00DC5B4D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CB0D77">
        <w:rPr>
          <w:rFonts w:ascii="Times New Roman" w:hAnsi="Times New Roman"/>
          <w:sz w:val="28"/>
          <w:szCs w:val="28"/>
        </w:rPr>
        <w:t xml:space="preserve">младшие школьники </w:t>
      </w:r>
      <w:r w:rsidRPr="00DC5B4D">
        <w:rPr>
          <w:rFonts w:ascii="Times New Roman" w:hAnsi="Times New Roman"/>
          <w:sz w:val="28"/>
          <w:szCs w:val="28"/>
        </w:rPr>
        <w:t>СОШ/ООШ</w:t>
      </w:r>
      <w:r>
        <w:rPr>
          <w:rFonts w:ascii="Times New Roman" w:hAnsi="Times New Roman"/>
          <w:sz w:val="28"/>
          <w:szCs w:val="28"/>
        </w:rPr>
        <w:t>, МБУ ДО:</w:t>
      </w:r>
    </w:p>
    <w:p w:rsidR="00846284" w:rsidRPr="003A5E4F" w:rsidRDefault="00846284" w:rsidP="0084628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A5E4F">
        <w:rPr>
          <w:rFonts w:ascii="Times New Roman" w:hAnsi="Times New Roman"/>
          <w:b/>
          <w:i/>
          <w:sz w:val="28"/>
          <w:szCs w:val="28"/>
        </w:rPr>
        <w:t>«Поделки из ткани, бисера, проволоки»</w:t>
      </w:r>
    </w:p>
    <w:p w:rsidR="007B2683" w:rsidRDefault="004F0AC4" w:rsidP="002804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</w:t>
      </w:r>
      <w:r w:rsidR="001B38D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кк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лана, </w:t>
      </w:r>
      <w:r w:rsidR="008A64B6">
        <w:rPr>
          <w:rFonts w:ascii="Times New Roman" w:eastAsia="Times New Roman" w:hAnsi="Times New Roman"/>
          <w:sz w:val="28"/>
          <w:szCs w:val="28"/>
        </w:rPr>
        <w:t>обучаю</w:t>
      </w:r>
      <w:r w:rsidR="003365A5" w:rsidRPr="009D47A2">
        <w:rPr>
          <w:rFonts w:ascii="Times New Roman" w:eastAsia="Times New Roman" w:hAnsi="Times New Roman"/>
          <w:sz w:val="28"/>
          <w:szCs w:val="28"/>
        </w:rPr>
        <w:t>щегося МОУ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3365A5"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Березовка 1-я</w:t>
      </w:r>
      <w:r w:rsidR="003365A5" w:rsidRPr="009D47A2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eastAsia="Times New Roman" w:hAnsi="Times New Roman"/>
          <w:sz w:val="28"/>
          <w:szCs w:val="28"/>
        </w:rPr>
        <w:t>Галкина А</w:t>
      </w:r>
      <w:r w:rsidR="003365A5" w:rsidRPr="009D47A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="003365A5"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827FE8" w:rsidRDefault="00EC1770" w:rsidP="00EC17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2 место – Сорокину Елизавету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>ся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Грачевка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 xml:space="preserve">Матюхина </w:t>
      </w:r>
      <w:r w:rsidR="000248D7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248D7">
        <w:rPr>
          <w:rFonts w:ascii="Times New Roman" w:eastAsia="Times New Roman" w:hAnsi="Times New Roman"/>
          <w:sz w:val="28"/>
          <w:szCs w:val="28"/>
        </w:rPr>
        <w:t>А.</w:t>
      </w:r>
    </w:p>
    <w:p w:rsidR="00846284" w:rsidRDefault="00846284" w:rsidP="0028041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A5E4F">
        <w:rPr>
          <w:rFonts w:ascii="Times New Roman" w:hAnsi="Times New Roman"/>
          <w:b/>
          <w:i/>
          <w:sz w:val="28"/>
          <w:szCs w:val="28"/>
        </w:rPr>
        <w:t>«Поделки из бумаги»</w:t>
      </w:r>
    </w:p>
    <w:p w:rsidR="00322E9D" w:rsidRDefault="00322E9D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231FBC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Роднички плюс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;</w:t>
      </w:r>
    </w:p>
    <w:p w:rsidR="00081585" w:rsidRDefault="00081585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1 место – Рубцову Марию, </w:t>
      </w:r>
      <w:r w:rsidR="00A44A15">
        <w:rPr>
          <w:rFonts w:ascii="Times New Roman" w:hAnsi="Times New Roman"/>
          <w:sz w:val="28"/>
          <w:szCs w:val="28"/>
        </w:rPr>
        <w:t>обучающуюся</w:t>
      </w:r>
      <w:r>
        <w:rPr>
          <w:rFonts w:ascii="Times New Roman" w:hAnsi="Times New Roman"/>
          <w:sz w:val="28"/>
          <w:szCs w:val="28"/>
        </w:rPr>
        <w:t xml:space="preserve"> МОУ «СОШ с. Озёрки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231FBC" w:rsidRDefault="00231FBC" w:rsidP="0089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о. «</w:t>
      </w:r>
      <w:r w:rsidR="00FE2ADF">
        <w:rPr>
          <w:rFonts w:ascii="Times New Roman" w:hAnsi="Times New Roman" w:cs="Times New Roman"/>
          <w:sz w:val="28"/>
          <w:szCs w:val="28"/>
        </w:rPr>
        <w:t>Художественное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С.;</w:t>
      </w:r>
    </w:p>
    <w:p w:rsidR="00342FA3" w:rsidRDefault="00342FA3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A0015B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метк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икторию</w:t>
      </w:r>
      <w:r>
        <w:rPr>
          <w:rFonts w:ascii="Times New Roman" w:hAnsi="Times New Roman"/>
          <w:sz w:val="28"/>
          <w:szCs w:val="28"/>
        </w:rPr>
        <w:t>, Попкову Алену,</w:t>
      </w:r>
      <w:r w:rsidRPr="00A0015B">
        <w:rPr>
          <w:rFonts w:ascii="Times New Roman" w:hAnsi="Times New Roman"/>
          <w:sz w:val="28"/>
          <w:szCs w:val="28"/>
        </w:rPr>
        <w:t xml:space="preserve"> обучающихся </w:t>
      </w:r>
      <w:r w:rsidR="00894DC9">
        <w:rPr>
          <w:rFonts w:ascii="Times New Roman" w:eastAsia="Times New Roman" w:hAnsi="Times New Roman"/>
          <w:sz w:val="28"/>
          <w:szCs w:val="28"/>
        </w:rPr>
        <w:t>МОУ С</w:t>
      </w:r>
      <w:r w:rsidRPr="00A0015B">
        <w:rPr>
          <w:rFonts w:ascii="Times New Roman" w:eastAsia="Times New Roman" w:hAnsi="Times New Roman"/>
          <w:sz w:val="28"/>
          <w:szCs w:val="28"/>
        </w:rPr>
        <w:t>ОШ №</w:t>
      </w:r>
      <w:r>
        <w:rPr>
          <w:rFonts w:ascii="Times New Roman" w:eastAsia="Times New Roman" w:hAnsi="Times New Roman"/>
          <w:sz w:val="28"/>
          <w:szCs w:val="28"/>
        </w:rPr>
        <w:t>3 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Павлова В.А.;</w:t>
      </w:r>
    </w:p>
    <w:p w:rsidR="00595F15" w:rsidRDefault="00595F15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 w:rsidRPr="000817BE">
        <w:rPr>
          <w:rFonts w:ascii="Times New Roman" w:hAnsi="Times New Roman"/>
          <w:sz w:val="28"/>
          <w:szCs w:val="28"/>
        </w:rPr>
        <w:t>Троценко</w:t>
      </w:r>
      <w:proofErr w:type="spellEnd"/>
      <w:r w:rsidRPr="00081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17BE">
        <w:rPr>
          <w:rFonts w:ascii="Times New Roman" w:hAnsi="Times New Roman"/>
          <w:sz w:val="28"/>
          <w:szCs w:val="28"/>
        </w:rPr>
        <w:t>Эвелину</w:t>
      </w:r>
      <w:proofErr w:type="spellEnd"/>
      <w:r w:rsidRPr="000817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17BE">
        <w:rPr>
          <w:rFonts w:ascii="Times New Roman" w:hAnsi="Times New Roman"/>
          <w:sz w:val="28"/>
          <w:szCs w:val="28"/>
        </w:rPr>
        <w:t>Бородавкина</w:t>
      </w:r>
      <w:proofErr w:type="spellEnd"/>
      <w:r w:rsidRPr="000817BE">
        <w:rPr>
          <w:rFonts w:ascii="Times New Roman" w:hAnsi="Times New Roman"/>
          <w:sz w:val="28"/>
          <w:szCs w:val="28"/>
        </w:rPr>
        <w:t xml:space="preserve"> Артема, </w:t>
      </w:r>
      <w:r w:rsidRPr="00A0015B">
        <w:rPr>
          <w:rFonts w:ascii="Times New Roman" w:hAnsi="Times New Roman"/>
          <w:sz w:val="28"/>
          <w:szCs w:val="28"/>
        </w:rPr>
        <w:t>обучающихся</w:t>
      </w:r>
      <w:r w:rsidRPr="000817BE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и </w:t>
      </w:r>
      <w:proofErr w:type="spellStart"/>
      <w:r w:rsidRPr="000817BE">
        <w:rPr>
          <w:rFonts w:ascii="Times New Roman" w:hAnsi="Times New Roman"/>
          <w:sz w:val="28"/>
          <w:szCs w:val="28"/>
        </w:rPr>
        <w:t>Мигачева</w:t>
      </w:r>
      <w:proofErr w:type="spellEnd"/>
      <w:r w:rsidRPr="000817BE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0817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0817BE">
        <w:rPr>
          <w:rFonts w:ascii="Times New Roman" w:hAnsi="Times New Roman"/>
          <w:sz w:val="28"/>
          <w:szCs w:val="28"/>
        </w:rPr>
        <w:t>, Панова О</w:t>
      </w:r>
      <w:r>
        <w:rPr>
          <w:rFonts w:ascii="Times New Roman" w:hAnsi="Times New Roman"/>
          <w:sz w:val="28"/>
          <w:szCs w:val="28"/>
        </w:rPr>
        <w:t>.</w:t>
      </w:r>
      <w:r w:rsidRPr="000817BE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;</w:t>
      </w:r>
    </w:p>
    <w:p w:rsidR="00A44A15" w:rsidRDefault="00A44A15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2 место – Давыдова Владимира, обучающегося МОУ «СОШ с. Озёрки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A44A15" w:rsidRDefault="00A44A15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2 место – Джафарову Эльзу,</w:t>
      </w:r>
      <w:r w:rsidRPr="0014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уюся МОУ «СОШ с. Озёрки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322E9D" w:rsidRDefault="00322E9D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 w:rsidR="00BD47C3"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234F3F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Мастера плетения» </w:t>
      </w:r>
      <w:r w:rsidR="00FE3D5C"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;</w:t>
      </w:r>
    </w:p>
    <w:p w:rsidR="00231FBC" w:rsidRDefault="00231FBC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Экология здоровья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С.;</w:t>
      </w:r>
    </w:p>
    <w:p w:rsidR="00A0015B" w:rsidRDefault="00A0015B" w:rsidP="00894DC9">
      <w:pPr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2 место – </w:t>
      </w:r>
      <w:r w:rsidRPr="00A0015B">
        <w:rPr>
          <w:rFonts w:ascii="Times New Roman" w:eastAsia="Times New Roman" w:hAnsi="Times New Roman"/>
          <w:sz w:val="28"/>
          <w:szCs w:val="28"/>
        </w:rPr>
        <w:t>Абросимова Андрея, Кузьмину Надежду</w:t>
      </w:r>
      <w:r w:rsidRPr="00A0015B">
        <w:rPr>
          <w:rFonts w:ascii="Times New Roman" w:hAnsi="Times New Roman"/>
          <w:sz w:val="28"/>
          <w:szCs w:val="28"/>
        </w:rPr>
        <w:t xml:space="preserve">, обучающихся </w:t>
      </w:r>
      <w:r w:rsidRPr="00A0015B">
        <w:rPr>
          <w:rFonts w:ascii="Times New Roman" w:eastAsia="Times New Roman" w:hAnsi="Times New Roman"/>
          <w:sz w:val="28"/>
          <w:szCs w:val="28"/>
        </w:rPr>
        <w:t>М</w:t>
      </w:r>
      <w:r w:rsidR="00894DC9">
        <w:rPr>
          <w:rFonts w:ascii="Times New Roman" w:eastAsia="Times New Roman" w:hAnsi="Times New Roman"/>
          <w:sz w:val="28"/>
          <w:szCs w:val="28"/>
        </w:rPr>
        <w:t>Б</w:t>
      </w:r>
      <w:r w:rsidRPr="00A0015B">
        <w:rPr>
          <w:rFonts w:ascii="Times New Roman" w:eastAsia="Times New Roman" w:hAnsi="Times New Roman"/>
          <w:sz w:val="28"/>
          <w:szCs w:val="28"/>
        </w:rPr>
        <w:t>ОУ ООШ №5</w:t>
      </w:r>
      <w:r>
        <w:rPr>
          <w:rFonts w:ascii="Times New Roman" w:eastAsia="Times New Roman" w:hAnsi="Times New Roman"/>
          <w:sz w:val="28"/>
          <w:szCs w:val="28"/>
        </w:rPr>
        <w:t xml:space="preserve"> 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Pr="00A0015B">
        <w:rPr>
          <w:rFonts w:ascii="Times New Roman" w:hAnsi="Times New Roman"/>
          <w:sz w:val="28"/>
          <w:szCs w:val="28"/>
        </w:rPr>
        <w:t>Сурмина</w:t>
      </w:r>
      <w:proofErr w:type="spellEnd"/>
      <w:r w:rsidRPr="00A0015B">
        <w:rPr>
          <w:rFonts w:ascii="Times New Roman" w:hAnsi="Times New Roman"/>
          <w:sz w:val="28"/>
          <w:szCs w:val="28"/>
        </w:rPr>
        <w:t xml:space="preserve"> Г.Ш.;</w:t>
      </w:r>
    </w:p>
    <w:p w:rsidR="00A0015B" w:rsidRDefault="00A0015B" w:rsidP="00894DC9">
      <w:pPr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Акимову Арину, Быстрову Ольгу</w:t>
      </w:r>
      <w:r w:rsidRPr="00A0015B">
        <w:rPr>
          <w:rFonts w:ascii="Times New Roman" w:hAnsi="Times New Roman"/>
          <w:sz w:val="28"/>
          <w:szCs w:val="28"/>
        </w:rPr>
        <w:t xml:space="preserve">, обучающихся </w:t>
      </w:r>
      <w:r w:rsidRPr="00A0015B">
        <w:rPr>
          <w:rFonts w:ascii="Times New Roman" w:eastAsia="Times New Roman" w:hAnsi="Times New Roman"/>
          <w:sz w:val="28"/>
          <w:szCs w:val="28"/>
        </w:rPr>
        <w:t>М</w:t>
      </w:r>
      <w:r w:rsidR="00894DC9">
        <w:rPr>
          <w:rFonts w:ascii="Times New Roman" w:eastAsia="Times New Roman" w:hAnsi="Times New Roman"/>
          <w:sz w:val="28"/>
          <w:szCs w:val="28"/>
        </w:rPr>
        <w:t>Б</w:t>
      </w:r>
      <w:r w:rsidRPr="00A0015B">
        <w:rPr>
          <w:rFonts w:ascii="Times New Roman" w:eastAsia="Times New Roman" w:hAnsi="Times New Roman"/>
          <w:sz w:val="28"/>
          <w:szCs w:val="28"/>
        </w:rPr>
        <w:t>ОУ ООШ №5</w:t>
      </w:r>
      <w:r>
        <w:rPr>
          <w:rFonts w:ascii="Times New Roman" w:eastAsia="Times New Roman" w:hAnsi="Times New Roman"/>
          <w:sz w:val="28"/>
          <w:szCs w:val="28"/>
        </w:rPr>
        <w:t xml:space="preserve"> 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Зах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;</w:t>
      </w:r>
    </w:p>
    <w:p w:rsidR="00986C3D" w:rsidRDefault="00986C3D" w:rsidP="00894DC9">
      <w:pPr>
        <w:snapToGri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ди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лиху</w:t>
      </w:r>
      <w:proofErr w:type="spellEnd"/>
      <w:r w:rsidRPr="00A001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ру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ю,</w:t>
      </w:r>
      <w:r w:rsidRPr="00A0015B">
        <w:rPr>
          <w:rFonts w:ascii="Times New Roman" w:hAnsi="Times New Roman"/>
          <w:sz w:val="28"/>
          <w:szCs w:val="28"/>
        </w:rPr>
        <w:t xml:space="preserve"> обучающихся </w:t>
      </w:r>
      <w:r w:rsidR="00894DC9">
        <w:rPr>
          <w:rFonts w:ascii="Times New Roman" w:eastAsia="Times New Roman" w:hAnsi="Times New Roman"/>
          <w:sz w:val="28"/>
          <w:szCs w:val="28"/>
        </w:rPr>
        <w:t>МОУ С</w:t>
      </w:r>
      <w:r w:rsidRPr="00A0015B">
        <w:rPr>
          <w:rFonts w:ascii="Times New Roman" w:eastAsia="Times New Roman" w:hAnsi="Times New Roman"/>
          <w:sz w:val="28"/>
          <w:szCs w:val="28"/>
        </w:rPr>
        <w:t>ОШ №</w:t>
      </w:r>
      <w:r w:rsidR="000C605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Орлова Л.А.;</w:t>
      </w:r>
    </w:p>
    <w:p w:rsidR="00C523AD" w:rsidRDefault="00C523AD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щин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ис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7E65D6"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чаль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;</w:t>
      </w:r>
    </w:p>
    <w:p w:rsidR="00E57A81" w:rsidRDefault="00E57A81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3 место – Киселёву Веронику, обучающуюся МОУ «СОШ с. Озёрки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E57A81" w:rsidRDefault="00E57A81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3 место – Романову Анастасию,</w:t>
      </w:r>
      <w:r w:rsidRPr="0014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уюся МОУ «СОШ с. Озёрки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595F15" w:rsidRDefault="00595F15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6F1F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ву Диану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 М</w:t>
      </w:r>
      <w:r w:rsidR="00C23A02"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 xml:space="preserve">с.Грачевка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па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В.;</w:t>
      </w:r>
    </w:p>
    <w:p w:rsidR="00517CED" w:rsidRDefault="00517CED" w:rsidP="00894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A0015B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рм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алима</w:t>
      </w:r>
      <w:r w:rsidRPr="00A001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едулова Богдана, </w:t>
      </w:r>
      <w:r w:rsidRPr="00A0015B">
        <w:rPr>
          <w:rFonts w:ascii="Times New Roman" w:hAnsi="Times New Roman"/>
          <w:sz w:val="28"/>
          <w:szCs w:val="28"/>
        </w:rPr>
        <w:t xml:space="preserve">обучающихся </w:t>
      </w:r>
      <w:r w:rsidR="00AF7C7B" w:rsidRPr="00AF7C7B">
        <w:rPr>
          <w:rFonts w:ascii="Times New Roman" w:eastAsia="Times New Roman" w:hAnsi="Times New Roman"/>
          <w:sz w:val="28"/>
          <w:szCs w:val="28"/>
        </w:rPr>
        <w:t>М</w:t>
      </w:r>
      <w:r w:rsidR="00DE326E">
        <w:rPr>
          <w:rFonts w:ascii="Times New Roman" w:eastAsia="Times New Roman" w:hAnsi="Times New Roman"/>
          <w:sz w:val="28"/>
          <w:szCs w:val="28"/>
        </w:rPr>
        <w:t>БОУ О</w:t>
      </w:r>
      <w:r w:rsidR="00AF7C7B" w:rsidRPr="00AF7C7B">
        <w:rPr>
          <w:rFonts w:ascii="Times New Roman" w:eastAsia="Times New Roman" w:hAnsi="Times New Roman"/>
          <w:sz w:val="28"/>
          <w:szCs w:val="28"/>
        </w:rPr>
        <w:t>ОШ №</w:t>
      </w:r>
      <w:r w:rsidR="00481E90">
        <w:rPr>
          <w:rFonts w:ascii="Times New Roman" w:eastAsia="Times New Roman" w:hAnsi="Times New Roman"/>
          <w:sz w:val="28"/>
          <w:szCs w:val="28"/>
        </w:rPr>
        <w:t>5</w:t>
      </w:r>
      <w:r w:rsidR="00AF7C7B" w:rsidRPr="00AF7C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Блинкова. О.А.;</w:t>
      </w:r>
    </w:p>
    <w:p w:rsidR="00F67A3D" w:rsidRPr="00DE6F1F" w:rsidRDefault="00F67A3D" w:rsidP="0089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A0015B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Фокина Максима</w:t>
      </w:r>
      <w:r w:rsidRPr="00A001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рнееву Варвару,</w:t>
      </w:r>
      <w:r w:rsidRPr="00A0015B">
        <w:rPr>
          <w:rFonts w:ascii="Times New Roman" w:hAnsi="Times New Roman"/>
          <w:sz w:val="28"/>
          <w:szCs w:val="28"/>
        </w:rPr>
        <w:t xml:space="preserve"> обучающихся </w:t>
      </w:r>
      <w:r w:rsidR="00AF7C7B" w:rsidRPr="00AF7C7B">
        <w:rPr>
          <w:rFonts w:ascii="Times New Roman" w:eastAsia="Times New Roman" w:hAnsi="Times New Roman"/>
          <w:sz w:val="28"/>
          <w:szCs w:val="28"/>
        </w:rPr>
        <w:t>МОУ СОШ №3</w:t>
      </w:r>
      <w:r w:rsidRPr="00AF7C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Лапшина Е</w:t>
      </w:r>
      <w:r w:rsidR="005B4463">
        <w:rPr>
          <w:rFonts w:ascii="Times New Roman" w:hAnsi="Times New Roman"/>
          <w:sz w:val="28"/>
          <w:szCs w:val="28"/>
        </w:rPr>
        <w:t>.А.</w:t>
      </w:r>
    </w:p>
    <w:p w:rsidR="008B4ADA" w:rsidRPr="004564BA" w:rsidRDefault="008B4ADA" w:rsidP="00894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564BA">
        <w:rPr>
          <w:rFonts w:ascii="Times New Roman" w:hAnsi="Times New Roman"/>
          <w:b/>
          <w:i/>
          <w:sz w:val="28"/>
          <w:szCs w:val="28"/>
        </w:rPr>
        <w:lastRenderedPageBreak/>
        <w:t xml:space="preserve">Номинация </w:t>
      </w:r>
      <w:r w:rsidRPr="0030687E">
        <w:rPr>
          <w:rFonts w:ascii="Times New Roman" w:hAnsi="Times New Roman"/>
          <w:b/>
          <w:i/>
          <w:sz w:val="28"/>
          <w:szCs w:val="28"/>
        </w:rPr>
        <w:t xml:space="preserve">«Поделки из </w:t>
      </w:r>
      <w:r w:rsidR="00741632">
        <w:rPr>
          <w:rFonts w:ascii="Times New Roman" w:hAnsi="Times New Roman"/>
          <w:b/>
          <w:i/>
          <w:sz w:val="28"/>
          <w:szCs w:val="28"/>
        </w:rPr>
        <w:t xml:space="preserve">пластилина, </w:t>
      </w:r>
      <w:r w:rsidRPr="0030687E">
        <w:rPr>
          <w:rFonts w:ascii="Times New Roman" w:hAnsi="Times New Roman"/>
          <w:b/>
          <w:i/>
          <w:sz w:val="28"/>
          <w:szCs w:val="28"/>
        </w:rPr>
        <w:t>теста, глины и дерева»</w:t>
      </w:r>
    </w:p>
    <w:p w:rsidR="003C36A9" w:rsidRDefault="003C36A9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иш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ию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ся М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Березовка 1-я, руководитель Кочеткова Н.Н.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6A9" w:rsidRDefault="003C36A9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бунова Артема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ся М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Березовка 1-я, руководитель Кочеткова Н.Н.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2DAA" w:rsidRDefault="006E2DAA" w:rsidP="00894D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севу Еву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чаль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;</w:t>
      </w:r>
    </w:p>
    <w:p w:rsidR="006E0564" w:rsidRDefault="006E0564" w:rsidP="00894DC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1 место – Чубарова Глеба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9D47A2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МОУ «СОШ с. Озёрки»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Ар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;</w:t>
      </w:r>
    </w:p>
    <w:p w:rsidR="00595F15" w:rsidRDefault="00595F15" w:rsidP="00DE3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1 место – </w:t>
      </w:r>
      <w:proofErr w:type="spellStart"/>
      <w:r w:rsidRPr="00FD5490">
        <w:rPr>
          <w:rFonts w:ascii="Times New Roman" w:hAnsi="Times New Roman"/>
          <w:sz w:val="28"/>
          <w:szCs w:val="28"/>
        </w:rPr>
        <w:t>Адяева</w:t>
      </w:r>
      <w:proofErr w:type="spellEnd"/>
      <w:r w:rsidRPr="00FD5490">
        <w:rPr>
          <w:rFonts w:ascii="Times New Roman" w:hAnsi="Times New Roman"/>
          <w:sz w:val="28"/>
          <w:szCs w:val="28"/>
        </w:rPr>
        <w:t xml:space="preserve"> Антона, Соломину Алену</w:t>
      </w:r>
      <w:r w:rsidRPr="000817BE">
        <w:rPr>
          <w:rFonts w:ascii="Times New Roman" w:hAnsi="Times New Roman"/>
          <w:sz w:val="28"/>
          <w:szCs w:val="28"/>
        </w:rPr>
        <w:t xml:space="preserve">, </w:t>
      </w:r>
      <w:r w:rsidRPr="00A0015B">
        <w:rPr>
          <w:rFonts w:ascii="Times New Roman" w:hAnsi="Times New Roman"/>
          <w:sz w:val="28"/>
          <w:szCs w:val="28"/>
        </w:rPr>
        <w:t>обучающихся</w:t>
      </w:r>
      <w:r w:rsidRPr="000817BE">
        <w:rPr>
          <w:rFonts w:ascii="Times New Roman" w:hAnsi="Times New Roman"/>
          <w:sz w:val="28"/>
          <w:szCs w:val="28"/>
        </w:rPr>
        <w:t xml:space="preserve"> ГБОУ СО «Санаторная школа-интернат г. Петровска», руководители: </w:t>
      </w:r>
      <w:proofErr w:type="spellStart"/>
      <w:r w:rsidRPr="000817BE">
        <w:rPr>
          <w:rFonts w:ascii="Times New Roman" w:hAnsi="Times New Roman"/>
          <w:sz w:val="28"/>
          <w:szCs w:val="28"/>
        </w:rPr>
        <w:t>Мигачева</w:t>
      </w:r>
      <w:proofErr w:type="spellEnd"/>
      <w:r w:rsidRPr="000817BE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</w:t>
      </w:r>
      <w:r w:rsidRPr="000817B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0817BE">
        <w:rPr>
          <w:rFonts w:ascii="Times New Roman" w:hAnsi="Times New Roman"/>
          <w:sz w:val="28"/>
          <w:szCs w:val="28"/>
        </w:rPr>
        <w:t>, Панова О</w:t>
      </w:r>
      <w:r>
        <w:rPr>
          <w:rFonts w:ascii="Times New Roman" w:hAnsi="Times New Roman"/>
          <w:sz w:val="28"/>
          <w:szCs w:val="28"/>
        </w:rPr>
        <w:t>.</w:t>
      </w:r>
      <w:r w:rsidRPr="000817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;</w:t>
      </w:r>
    </w:p>
    <w:p w:rsidR="003C36A9" w:rsidRDefault="003C36A9" w:rsidP="001D7B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6F1F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ышог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и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ышог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у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ся М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 xml:space="preserve">с.Березовка 1-я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ужахмет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Х.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BC0" w:rsidRDefault="00500BC0" w:rsidP="001D7B8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6F1F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иш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у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>ОУ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Новодубровка</w:t>
      </w:r>
      <w:proofErr w:type="spellEnd"/>
      <w:r w:rsidRPr="009D47A2">
        <w:rPr>
          <w:rFonts w:ascii="Times New Roman" w:eastAsia="Times New Roman" w:hAnsi="Times New Roman"/>
          <w:sz w:val="28"/>
          <w:szCs w:val="28"/>
        </w:rPr>
        <w:t>», руководит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баня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С.;</w:t>
      </w:r>
    </w:p>
    <w:p w:rsidR="00C523AD" w:rsidRDefault="00C523AD" w:rsidP="001D7B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анова Максим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чаль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Соснов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Н.</w:t>
      </w:r>
      <w:r w:rsidR="006617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E4EEE" w:rsidRDefault="00661749" w:rsidP="003C36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юхина Кирилла</w:t>
      </w:r>
      <w:r w:rsidRPr="001F31C2">
        <w:rPr>
          <w:rFonts w:ascii="Times New Roman" w:hAnsi="Times New Roman" w:cs="Times New Roman"/>
          <w:sz w:val="28"/>
          <w:szCs w:val="28"/>
        </w:rPr>
        <w:t>,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 w:rsidR="00DC7760">
        <w:rPr>
          <w:rFonts w:ascii="Times New Roman" w:hAnsi="Times New Roman" w:cs="Times New Roman"/>
          <w:sz w:val="28"/>
          <w:szCs w:val="28"/>
        </w:rPr>
        <w:t>обучающегося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У О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сметовка</w:t>
      </w:r>
      <w:proofErr w:type="spellEnd"/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Л.</w:t>
      </w:r>
      <w:r w:rsidR="00ED71F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D71F8" w:rsidRPr="00DE6F1F" w:rsidRDefault="00ED71F8" w:rsidP="003C36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6F1F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кова Григория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фил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рвару, Сорок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ья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ихся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 М</w:t>
      </w:r>
      <w:r w:rsidR="00012FF2"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 xml:space="preserve">с.Грачевка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па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В.;</w:t>
      </w:r>
    </w:p>
    <w:p w:rsidR="00CB0D77" w:rsidRDefault="00DC5B4D" w:rsidP="00CB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BF5E6F">
        <w:rPr>
          <w:sz w:val="28"/>
          <w:szCs w:val="28"/>
        </w:rPr>
        <w:t xml:space="preserve">. </w:t>
      </w:r>
      <w:r w:rsidR="00CB0D77" w:rsidRPr="00DC5B4D">
        <w:rPr>
          <w:rFonts w:ascii="Times New Roman" w:hAnsi="Times New Roman"/>
          <w:sz w:val="28"/>
          <w:szCs w:val="28"/>
        </w:rPr>
        <w:t xml:space="preserve">Наградить </w:t>
      </w:r>
      <w:r w:rsidR="00CB0D77">
        <w:rPr>
          <w:rFonts w:ascii="Times New Roman" w:hAnsi="Times New Roman"/>
          <w:sz w:val="28"/>
          <w:szCs w:val="28"/>
        </w:rPr>
        <w:t>диплом</w:t>
      </w:r>
      <w:r w:rsidR="00CB0D77" w:rsidRPr="00DC5B4D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CB0D77">
        <w:rPr>
          <w:rFonts w:ascii="Times New Roman" w:hAnsi="Times New Roman"/>
          <w:sz w:val="28"/>
          <w:szCs w:val="28"/>
        </w:rPr>
        <w:t xml:space="preserve">средние и старшие школьники </w:t>
      </w:r>
      <w:r w:rsidR="00CB0D77" w:rsidRPr="00DC5B4D">
        <w:rPr>
          <w:rFonts w:ascii="Times New Roman" w:hAnsi="Times New Roman"/>
          <w:sz w:val="28"/>
          <w:szCs w:val="28"/>
        </w:rPr>
        <w:t>СОШ/ООШ</w:t>
      </w:r>
      <w:r w:rsidR="00CB0D77">
        <w:rPr>
          <w:rFonts w:ascii="Times New Roman" w:hAnsi="Times New Roman"/>
          <w:sz w:val="28"/>
          <w:szCs w:val="28"/>
        </w:rPr>
        <w:t>, МБУ ДО:</w:t>
      </w:r>
    </w:p>
    <w:p w:rsidR="00961240" w:rsidRDefault="00961240" w:rsidP="00280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A5E4F">
        <w:rPr>
          <w:rFonts w:ascii="Times New Roman" w:hAnsi="Times New Roman"/>
          <w:b/>
          <w:i/>
          <w:sz w:val="28"/>
          <w:szCs w:val="28"/>
        </w:rPr>
        <w:t>«Поделки из ткани, бисера, проволоки»</w:t>
      </w:r>
    </w:p>
    <w:p w:rsidR="00335977" w:rsidRDefault="00335977" w:rsidP="00280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1 место - </w:t>
      </w:r>
      <w:r w:rsidRPr="00335977">
        <w:rPr>
          <w:rFonts w:ascii="Times New Roman" w:hAnsi="Times New Roman" w:cs="Times New Roman"/>
          <w:sz w:val="28"/>
          <w:szCs w:val="28"/>
        </w:rPr>
        <w:t>Славин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5977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5977">
        <w:rPr>
          <w:rFonts w:ascii="Times New Roman" w:hAnsi="Times New Roman" w:cs="Times New Roman"/>
          <w:sz w:val="28"/>
          <w:szCs w:val="28"/>
        </w:rPr>
        <w:t>, обу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5977">
        <w:rPr>
          <w:rFonts w:ascii="Times New Roman" w:hAnsi="Times New Roman" w:cs="Times New Roman"/>
          <w:sz w:val="28"/>
          <w:szCs w:val="28"/>
        </w:rPr>
        <w:t>ся д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Pr="00335977">
        <w:rPr>
          <w:rFonts w:ascii="Times New Roman" w:hAnsi="Times New Roman" w:cs="Times New Roman"/>
          <w:sz w:val="28"/>
          <w:szCs w:val="28"/>
        </w:rPr>
        <w:t>о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Pr="0033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5977">
        <w:rPr>
          <w:rFonts w:ascii="Times New Roman" w:hAnsi="Times New Roman" w:cs="Times New Roman"/>
          <w:sz w:val="28"/>
          <w:szCs w:val="28"/>
        </w:rPr>
        <w:t>Юный правов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977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335977">
        <w:rPr>
          <w:rFonts w:ascii="Times New Roman" w:hAnsi="Times New Roman" w:cs="Times New Roman"/>
          <w:sz w:val="28"/>
          <w:szCs w:val="28"/>
        </w:rPr>
        <w:t>, 9 класс МБОУ СОШ N8, руководител</w:t>
      </w:r>
      <w:r w:rsidR="00425D96">
        <w:rPr>
          <w:rFonts w:ascii="Times New Roman" w:hAnsi="Times New Roman" w:cs="Times New Roman"/>
          <w:sz w:val="28"/>
          <w:szCs w:val="28"/>
        </w:rPr>
        <w:t>и</w:t>
      </w:r>
      <w:r w:rsidRPr="003359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977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335977">
        <w:rPr>
          <w:rFonts w:ascii="Times New Roman" w:hAnsi="Times New Roman" w:cs="Times New Roman"/>
          <w:sz w:val="28"/>
          <w:szCs w:val="28"/>
        </w:rPr>
        <w:t xml:space="preserve"> О.Ю., Захарова О. Г.</w:t>
      </w:r>
      <w:r w:rsidR="00425D96">
        <w:rPr>
          <w:rFonts w:ascii="Times New Roman" w:hAnsi="Times New Roman" w:cs="Times New Roman"/>
          <w:sz w:val="28"/>
          <w:szCs w:val="28"/>
        </w:rPr>
        <w:t>;</w:t>
      </w:r>
    </w:p>
    <w:p w:rsidR="00425D96" w:rsidRDefault="00425D96" w:rsidP="00280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 место - Тимакову</w:t>
      </w:r>
      <w:r w:rsidRPr="00335977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5977">
        <w:rPr>
          <w:rFonts w:ascii="Times New Roman" w:hAnsi="Times New Roman" w:cs="Times New Roman"/>
          <w:sz w:val="28"/>
          <w:szCs w:val="28"/>
        </w:rPr>
        <w:t>, обу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5977">
        <w:rPr>
          <w:rFonts w:ascii="Times New Roman" w:hAnsi="Times New Roman" w:cs="Times New Roman"/>
          <w:sz w:val="28"/>
          <w:szCs w:val="28"/>
        </w:rPr>
        <w:t xml:space="preserve">ся </w:t>
      </w:r>
      <w:r w:rsidR="00234F3F" w:rsidRPr="00335977">
        <w:rPr>
          <w:rFonts w:ascii="Times New Roman" w:hAnsi="Times New Roman" w:cs="Times New Roman"/>
          <w:sz w:val="28"/>
          <w:szCs w:val="28"/>
        </w:rPr>
        <w:t>д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="00234F3F" w:rsidRPr="00335977">
        <w:rPr>
          <w:rFonts w:ascii="Times New Roman" w:hAnsi="Times New Roman" w:cs="Times New Roman"/>
          <w:sz w:val="28"/>
          <w:szCs w:val="28"/>
        </w:rPr>
        <w:t>о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="00234F3F" w:rsidRPr="0033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5977">
        <w:rPr>
          <w:rFonts w:ascii="Times New Roman" w:hAnsi="Times New Roman" w:cs="Times New Roman"/>
          <w:sz w:val="28"/>
          <w:szCs w:val="28"/>
        </w:rPr>
        <w:t>Юный правов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977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335977">
        <w:rPr>
          <w:rFonts w:ascii="Times New Roman" w:hAnsi="Times New Roman" w:cs="Times New Roman"/>
          <w:sz w:val="28"/>
          <w:szCs w:val="28"/>
        </w:rPr>
        <w:t>, 9 класс МБОУ СОШ N8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9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977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335977">
        <w:rPr>
          <w:rFonts w:ascii="Times New Roman" w:hAnsi="Times New Roman" w:cs="Times New Roman"/>
          <w:sz w:val="28"/>
          <w:szCs w:val="28"/>
        </w:rPr>
        <w:t xml:space="preserve"> О.Ю., Захарова О.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D96" w:rsidRDefault="00425D96" w:rsidP="002804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 место – Демину Анастасию</w:t>
      </w:r>
      <w:r w:rsidRPr="00335977">
        <w:rPr>
          <w:rFonts w:ascii="Times New Roman" w:hAnsi="Times New Roman" w:cs="Times New Roman"/>
          <w:sz w:val="28"/>
          <w:szCs w:val="28"/>
        </w:rPr>
        <w:t>, обу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5977">
        <w:rPr>
          <w:rFonts w:ascii="Times New Roman" w:hAnsi="Times New Roman" w:cs="Times New Roman"/>
          <w:sz w:val="28"/>
          <w:szCs w:val="28"/>
        </w:rPr>
        <w:t xml:space="preserve">ся </w:t>
      </w:r>
      <w:r w:rsidR="00234F3F" w:rsidRPr="00335977">
        <w:rPr>
          <w:rFonts w:ascii="Times New Roman" w:hAnsi="Times New Roman" w:cs="Times New Roman"/>
          <w:sz w:val="28"/>
          <w:szCs w:val="28"/>
        </w:rPr>
        <w:t>д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="00234F3F" w:rsidRPr="00335977">
        <w:rPr>
          <w:rFonts w:ascii="Times New Roman" w:hAnsi="Times New Roman" w:cs="Times New Roman"/>
          <w:sz w:val="28"/>
          <w:szCs w:val="28"/>
        </w:rPr>
        <w:t>о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="00234F3F" w:rsidRPr="0033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5977">
        <w:rPr>
          <w:rFonts w:ascii="Times New Roman" w:hAnsi="Times New Roman" w:cs="Times New Roman"/>
          <w:sz w:val="28"/>
          <w:szCs w:val="28"/>
        </w:rPr>
        <w:t>Юный правов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977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335977">
        <w:rPr>
          <w:rFonts w:ascii="Times New Roman" w:hAnsi="Times New Roman" w:cs="Times New Roman"/>
          <w:sz w:val="28"/>
          <w:szCs w:val="28"/>
        </w:rPr>
        <w:t>, 9 класс МБОУ СОШ N8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9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977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335977">
        <w:rPr>
          <w:rFonts w:ascii="Times New Roman" w:hAnsi="Times New Roman" w:cs="Times New Roman"/>
          <w:sz w:val="28"/>
          <w:szCs w:val="28"/>
        </w:rPr>
        <w:t xml:space="preserve"> О.Ю., Захарова О. Г.</w:t>
      </w:r>
    </w:p>
    <w:p w:rsidR="00961240" w:rsidRDefault="00961240" w:rsidP="0096124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C038F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A5E4F">
        <w:rPr>
          <w:rFonts w:ascii="Times New Roman" w:hAnsi="Times New Roman"/>
          <w:b/>
          <w:i/>
          <w:sz w:val="28"/>
          <w:szCs w:val="28"/>
        </w:rPr>
        <w:t>«Поделки из бумаги»</w:t>
      </w:r>
    </w:p>
    <w:p w:rsidR="00EA0A69" w:rsidRDefault="00EA0A69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1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зун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олет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орбунову Анастас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фо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сю, Петренко Анастасию, Терехина Глеба, Мордвинцева Зах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а, Яшина Владимира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ся М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Березовка 1-я, руководители Кочеткова Н.Н., Яковлев Г.А.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5D96" w:rsidRDefault="00425D96" w:rsidP="0028041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 место – Моисееву Алену</w:t>
      </w:r>
      <w:r w:rsidRPr="00335977">
        <w:rPr>
          <w:rFonts w:ascii="Times New Roman" w:hAnsi="Times New Roman" w:cs="Times New Roman"/>
          <w:sz w:val="28"/>
          <w:szCs w:val="28"/>
        </w:rPr>
        <w:t>, обу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5977">
        <w:rPr>
          <w:rFonts w:ascii="Times New Roman" w:hAnsi="Times New Roman" w:cs="Times New Roman"/>
          <w:sz w:val="28"/>
          <w:szCs w:val="28"/>
        </w:rPr>
        <w:t xml:space="preserve">ся </w:t>
      </w:r>
      <w:r w:rsidR="00234F3F" w:rsidRPr="00335977">
        <w:rPr>
          <w:rFonts w:ascii="Times New Roman" w:hAnsi="Times New Roman" w:cs="Times New Roman"/>
          <w:sz w:val="28"/>
          <w:szCs w:val="28"/>
        </w:rPr>
        <w:t>д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="00234F3F" w:rsidRPr="00335977">
        <w:rPr>
          <w:rFonts w:ascii="Times New Roman" w:hAnsi="Times New Roman" w:cs="Times New Roman"/>
          <w:sz w:val="28"/>
          <w:szCs w:val="28"/>
        </w:rPr>
        <w:t>о</w:t>
      </w:r>
      <w:r w:rsidR="00234F3F">
        <w:rPr>
          <w:rFonts w:ascii="Times New Roman" w:hAnsi="Times New Roman" w:cs="Times New Roman"/>
          <w:sz w:val="28"/>
          <w:szCs w:val="28"/>
        </w:rPr>
        <w:t>.</w:t>
      </w:r>
      <w:r w:rsidR="00234F3F" w:rsidRPr="0033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5977">
        <w:rPr>
          <w:rFonts w:ascii="Times New Roman" w:hAnsi="Times New Roman" w:cs="Times New Roman"/>
          <w:sz w:val="28"/>
          <w:szCs w:val="28"/>
        </w:rPr>
        <w:t>Юный правов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5977">
        <w:rPr>
          <w:rFonts w:ascii="Times New Roman" w:hAnsi="Times New Roman" w:cs="Times New Roman"/>
          <w:sz w:val="28"/>
          <w:szCs w:val="28"/>
        </w:rPr>
        <w:t xml:space="preserve">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335977">
        <w:rPr>
          <w:rFonts w:ascii="Times New Roman" w:hAnsi="Times New Roman" w:cs="Times New Roman"/>
          <w:sz w:val="28"/>
          <w:szCs w:val="28"/>
        </w:rPr>
        <w:t>, 9 класс МБОУ СОШ N8,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9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5977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335977">
        <w:rPr>
          <w:rFonts w:ascii="Times New Roman" w:hAnsi="Times New Roman" w:cs="Times New Roman"/>
          <w:sz w:val="28"/>
          <w:szCs w:val="28"/>
        </w:rPr>
        <w:t xml:space="preserve"> О.Ю., Захарова О.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FBC" w:rsidRDefault="00231FBC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47A2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7A2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D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о. «Экология здоровья плюс» </w:t>
      </w:r>
      <w:r w:rsidRPr="009D47A2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Pr="009D47A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С.;</w:t>
      </w:r>
    </w:p>
    <w:p w:rsidR="00BD34D3" w:rsidRDefault="00BD34D3" w:rsidP="0028041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lastRenderedPageBreak/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Терехину Яну, Теплякову Дарью</w:t>
      </w:r>
      <w:r w:rsidRPr="00A0015B">
        <w:rPr>
          <w:rFonts w:ascii="Times New Roman" w:hAnsi="Times New Roman"/>
          <w:sz w:val="28"/>
          <w:szCs w:val="28"/>
        </w:rPr>
        <w:t xml:space="preserve">, обучающихся </w:t>
      </w:r>
      <w:r w:rsidRPr="00A0015B">
        <w:rPr>
          <w:rFonts w:ascii="Times New Roman" w:eastAsia="Times New Roman" w:hAnsi="Times New Roman"/>
          <w:sz w:val="28"/>
          <w:szCs w:val="28"/>
        </w:rPr>
        <w:t>М</w:t>
      </w:r>
      <w:r w:rsidR="00DE326E">
        <w:rPr>
          <w:rFonts w:ascii="Times New Roman" w:eastAsia="Times New Roman" w:hAnsi="Times New Roman"/>
          <w:sz w:val="28"/>
          <w:szCs w:val="28"/>
        </w:rPr>
        <w:t>Б</w:t>
      </w:r>
      <w:r w:rsidRPr="00A0015B">
        <w:rPr>
          <w:rFonts w:ascii="Times New Roman" w:eastAsia="Times New Roman" w:hAnsi="Times New Roman"/>
          <w:sz w:val="28"/>
          <w:szCs w:val="28"/>
        </w:rPr>
        <w:t>ОУ ООШ №5</w:t>
      </w:r>
      <w:r>
        <w:rPr>
          <w:rFonts w:ascii="Times New Roman" w:eastAsia="Times New Roman" w:hAnsi="Times New Roman"/>
          <w:sz w:val="28"/>
          <w:szCs w:val="28"/>
        </w:rPr>
        <w:t xml:space="preserve"> 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: </w:t>
      </w:r>
      <w:r w:rsidR="00FA2BCE">
        <w:rPr>
          <w:rFonts w:ascii="Times New Roman" w:hAnsi="Times New Roman"/>
          <w:sz w:val="28"/>
          <w:szCs w:val="28"/>
        </w:rPr>
        <w:t>Кузьмина Е</w:t>
      </w:r>
      <w:r>
        <w:rPr>
          <w:rFonts w:ascii="Times New Roman" w:hAnsi="Times New Roman"/>
          <w:sz w:val="28"/>
          <w:szCs w:val="28"/>
        </w:rPr>
        <w:t>.А.;</w:t>
      </w:r>
    </w:p>
    <w:p w:rsidR="00986C3D" w:rsidRDefault="00986C3D" w:rsidP="00DE326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Моисееву Анастасию, Рыбакову Веронику</w:t>
      </w:r>
      <w:r w:rsidRPr="00A0015B">
        <w:rPr>
          <w:rFonts w:ascii="Times New Roman" w:hAnsi="Times New Roman"/>
          <w:sz w:val="28"/>
          <w:szCs w:val="28"/>
        </w:rPr>
        <w:t xml:space="preserve">, обучающихся </w:t>
      </w:r>
      <w:r w:rsidRPr="00A0015B">
        <w:rPr>
          <w:rFonts w:ascii="Times New Roman" w:eastAsia="Times New Roman" w:hAnsi="Times New Roman"/>
          <w:sz w:val="28"/>
          <w:szCs w:val="28"/>
        </w:rPr>
        <w:t>М</w:t>
      </w:r>
      <w:r w:rsidR="00DE326E">
        <w:rPr>
          <w:rFonts w:ascii="Times New Roman" w:eastAsia="Times New Roman" w:hAnsi="Times New Roman"/>
          <w:sz w:val="28"/>
          <w:szCs w:val="28"/>
        </w:rPr>
        <w:t>Б</w:t>
      </w:r>
      <w:r w:rsidRPr="00A0015B">
        <w:rPr>
          <w:rFonts w:ascii="Times New Roman" w:eastAsia="Times New Roman" w:hAnsi="Times New Roman"/>
          <w:sz w:val="28"/>
          <w:szCs w:val="28"/>
        </w:rPr>
        <w:t>ОУ ООШ №5</w:t>
      </w:r>
      <w:r>
        <w:rPr>
          <w:rFonts w:ascii="Times New Roman" w:eastAsia="Times New Roman" w:hAnsi="Times New Roman"/>
          <w:sz w:val="28"/>
          <w:szCs w:val="28"/>
        </w:rPr>
        <w:t xml:space="preserve"> 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Ванина Е.Н.;</w:t>
      </w:r>
    </w:p>
    <w:p w:rsidR="00B67DF9" w:rsidRPr="00A0015B" w:rsidRDefault="00B67DF9" w:rsidP="00DE326E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15B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ди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ию</w:t>
      </w:r>
      <w:r w:rsidRPr="00A0015B">
        <w:rPr>
          <w:rFonts w:ascii="Times New Roman" w:hAnsi="Times New Roman"/>
          <w:sz w:val="28"/>
          <w:szCs w:val="28"/>
        </w:rPr>
        <w:t>, обучающ</w:t>
      </w:r>
      <w:r>
        <w:rPr>
          <w:rFonts w:ascii="Times New Roman" w:hAnsi="Times New Roman"/>
          <w:sz w:val="28"/>
          <w:szCs w:val="28"/>
        </w:rPr>
        <w:t>ую</w:t>
      </w:r>
      <w:r w:rsidRPr="00A0015B">
        <w:rPr>
          <w:rFonts w:ascii="Times New Roman" w:hAnsi="Times New Roman"/>
          <w:sz w:val="28"/>
          <w:szCs w:val="28"/>
        </w:rPr>
        <w:t xml:space="preserve">ся </w:t>
      </w:r>
      <w:r w:rsidRPr="00AF7C7B">
        <w:rPr>
          <w:rFonts w:ascii="Times New Roman" w:eastAsia="Times New Roman" w:hAnsi="Times New Roman"/>
          <w:sz w:val="28"/>
          <w:szCs w:val="28"/>
        </w:rPr>
        <w:t>МОУ СОШ №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: </w:t>
      </w:r>
      <w:r>
        <w:rPr>
          <w:rFonts w:ascii="Times New Roman" w:hAnsi="Times New Roman"/>
          <w:sz w:val="28"/>
          <w:szCs w:val="28"/>
        </w:rPr>
        <w:t>Ермакова Н.А.;</w:t>
      </w:r>
    </w:p>
    <w:p w:rsidR="00B67DF9" w:rsidRDefault="00B67DF9" w:rsidP="00DE326E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015B">
        <w:rPr>
          <w:rFonts w:ascii="Times New Roman" w:hAnsi="Times New Roman"/>
          <w:sz w:val="28"/>
          <w:szCs w:val="28"/>
        </w:rPr>
        <w:t xml:space="preserve">- за 2 место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диев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ухру</w:t>
      </w:r>
      <w:proofErr w:type="spellEnd"/>
      <w:r w:rsidRPr="00A0015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д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Фатиму, </w:t>
      </w:r>
      <w:r w:rsidRPr="00A0015B">
        <w:rPr>
          <w:rFonts w:ascii="Times New Roman" w:hAnsi="Times New Roman"/>
          <w:sz w:val="28"/>
          <w:szCs w:val="28"/>
        </w:rPr>
        <w:t>обучающ</w:t>
      </w:r>
      <w:r w:rsidR="000E01DE">
        <w:rPr>
          <w:rFonts w:ascii="Times New Roman" w:hAnsi="Times New Roman"/>
          <w:sz w:val="28"/>
          <w:szCs w:val="28"/>
        </w:rPr>
        <w:t>их</w:t>
      </w:r>
      <w:r w:rsidRPr="00A0015B">
        <w:rPr>
          <w:rFonts w:ascii="Times New Roman" w:hAnsi="Times New Roman"/>
          <w:sz w:val="28"/>
          <w:szCs w:val="28"/>
        </w:rPr>
        <w:t xml:space="preserve">ся </w:t>
      </w:r>
      <w:r w:rsidRPr="00AF7C7B">
        <w:rPr>
          <w:rFonts w:ascii="Times New Roman" w:eastAsia="Times New Roman" w:hAnsi="Times New Roman"/>
          <w:sz w:val="28"/>
          <w:szCs w:val="28"/>
        </w:rPr>
        <w:t>МОУ СОШ №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.Петровска</w:t>
      </w:r>
      <w:r w:rsidRPr="00A0015B">
        <w:rPr>
          <w:rFonts w:ascii="Times New Roman" w:hAnsi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Ник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</w:t>
      </w:r>
      <w:r w:rsidR="000E01DE">
        <w:rPr>
          <w:rFonts w:ascii="Times New Roman" w:hAnsi="Times New Roman"/>
          <w:sz w:val="28"/>
          <w:szCs w:val="28"/>
        </w:rPr>
        <w:t>.</w:t>
      </w:r>
    </w:p>
    <w:p w:rsidR="00165EED" w:rsidRDefault="00165EED" w:rsidP="0028041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4564BA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30687E">
        <w:rPr>
          <w:rFonts w:ascii="Times New Roman" w:hAnsi="Times New Roman"/>
          <w:b/>
          <w:i/>
          <w:sz w:val="28"/>
          <w:szCs w:val="28"/>
        </w:rPr>
        <w:t xml:space="preserve">«Поделки из </w:t>
      </w:r>
      <w:r w:rsidR="00741632">
        <w:rPr>
          <w:rFonts w:ascii="Times New Roman" w:hAnsi="Times New Roman"/>
          <w:b/>
          <w:i/>
          <w:sz w:val="28"/>
          <w:szCs w:val="28"/>
        </w:rPr>
        <w:t xml:space="preserve">пластилина, </w:t>
      </w:r>
      <w:r w:rsidRPr="0030687E">
        <w:rPr>
          <w:rFonts w:ascii="Times New Roman" w:hAnsi="Times New Roman"/>
          <w:b/>
          <w:i/>
          <w:sz w:val="28"/>
          <w:szCs w:val="28"/>
        </w:rPr>
        <w:t>теста, глины и дерева»</w:t>
      </w:r>
    </w:p>
    <w:p w:rsidR="000248D7" w:rsidRDefault="000248D7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proofErr w:type="spellStart"/>
      <w:r w:rsidR="00D77547">
        <w:rPr>
          <w:rFonts w:ascii="Times New Roman" w:eastAsia="Times New Roman" w:hAnsi="Times New Roman" w:cs="Times New Roman"/>
          <w:sz w:val="28"/>
          <w:szCs w:val="28"/>
          <w:lang w:eastAsia="ar-SA"/>
        </w:rPr>
        <w:t>Урядову</w:t>
      </w:r>
      <w:proofErr w:type="spellEnd"/>
      <w:r w:rsidR="00D775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л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9D47A2">
        <w:rPr>
          <w:rFonts w:ascii="Times New Roman" w:eastAsia="Times New Roman" w:hAnsi="Times New Roman"/>
          <w:sz w:val="28"/>
          <w:szCs w:val="28"/>
        </w:rPr>
        <w:t>ся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Грачевка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eastAsia="Times New Roman" w:hAnsi="Times New Roman"/>
          <w:sz w:val="28"/>
          <w:szCs w:val="28"/>
        </w:rPr>
        <w:t>Матюхина Ю.А.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FA1FCD" w:rsidRDefault="00FA1FCD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6F1F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вер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ну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 М</w:t>
      </w:r>
      <w:r w:rsidR="00012FF2"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 xml:space="preserve">с.Грачевка,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па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В.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FF2" w:rsidRDefault="00012FF2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E6F1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6F1F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с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ну,</w:t>
      </w:r>
      <w:r w:rsidRPr="00DE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уюся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с.Грачевка, руководитель Пичугина А.Ф.;</w:t>
      </w:r>
    </w:p>
    <w:p w:rsidR="00500BC0" w:rsidRDefault="00500BC0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2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з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р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мью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я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9D47A2">
        <w:rPr>
          <w:rFonts w:ascii="Times New Roman" w:eastAsia="Times New Roman" w:hAnsi="Times New Roman"/>
          <w:sz w:val="28"/>
          <w:szCs w:val="28"/>
        </w:rPr>
        <w:t>ся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>ОУ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Новодубровка</w:t>
      </w:r>
      <w:proofErr w:type="spellEnd"/>
      <w:r w:rsidRPr="009D47A2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eastAsia="Times New Roman" w:hAnsi="Times New Roman"/>
          <w:sz w:val="28"/>
          <w:szCs w:val="28"/>
        </w:rPr>
        <w:t>Жукова Е.Н.</w:t>
      </w:r>
      <w:r w:rsidRPr="009D47A2">
        <w:rPr>
          <w:rFonts w:ascii="Times New Roman" w:eastAsia="Times New Roman" w:hAnsi="Times New Roman"/>
          <w:sz w:val="28"/>
          <w:szCs w:val="28"/>
        </w:rPr>
        <w:t>;</w:t>
      </w:r>
    </w:p>
    <w:p w:rsidR="00827FE8" w:rsidRDefault="00827FE8" w:rsidP="00280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3 место – Малевского Ефи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коно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а, </w:t>
      </w:r>
      <w:r w:rsidR="00500BC0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акову Соф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обучаю</w:t>
      </w:r>
      <w:r w:rsidRPr="009D47A2">
        <w:rPr>
          <w:rFonts w:ascii="Times New Roman" w:eastAsia="Times New Roman" w:hAnsi="Times New Roman"/>
          <w:sz w:val="28"/>
          <w:szCs w:val="28"/>
        </w:rPr>
        <w:t>щ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9D47A2">
        <w:rPr>
          <w:rFonts w:ascii="Times New Roman" w:eastAsia="Times New Roman" w:hAnsi="Times New Roman"/>
          <w:sz w:val="28"/>
          <w:szCs w:val="28"/>
        </w:rPr>
        <w:t>ся М</w:t>
      </w:r>
      <w:r w:rsidR="00F54C07">
        <w:rPr>
          <w:rFonts w:ascii="Times New Roman" w:eastAsia="Times New Roman" w:hAnsi="Times New Roman"/>
          <w:sz w:val="28"/>
          <w:szCs w:val="28"/>
        </w:rPr>
        <w:t>Б</w:t>
      </w:r>
      <w:r w:rsidRPr="009D47A2">
        <w:rPr>
          <w:rFonts w:ascii="Times New Roman" w:eastAsia="Times New Roman" w:hAnsi="Times New Roman"/>
          <w:sz w:val="28"/>
          <w:szCs w:val="28"/>
        </w:rPr>
        <w:t>ОУ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9D47A2">
        <w:rPr>
          <w:rFonts w:ascii="Times New Roman" w:eastAsia="Times New Roman" w:hAnsi="Times New Roman"/>
          <w:sz w:val="28"/>
          <w:szCs w:val="28"/>
        </w:rPr>
        <w:t xml:space="preserve">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</w:t>
      </w:r>
      <w:r w:rsidR="00F54C07">
        <w:rPr>
          <w:rFonts w:ascii="Times New Roman" w:eastAsia="Times New Roman" w:hAnsi="Times New Roman"/>
          <w:sz w:val="28"/>
          <w:szCs w:val="28"/>
        </w:rPr>
        <w:t>Новодубровка</w:t>
      </w:r>
      <w:proofErr w:type="spellEnd"/>
      <w:r w:rsidRPr="009D47A2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r w:rsidR="00500BC0">
        <w:rPr>
          <w:rFonts w:ascii="Times New Roman" w:eastAsia="Times New Roman" w:hAnsi="Times New Roman"/>
          <w:sz w:val="28"/>
          <w:szCs w:val="28"/>
        </w:rPr>
        <w:t>Крупнова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00BC0">
        <w:rPr>
          <w:rFonts w:ascii="Times New Roman" w:eastAsia="Times New Roman" w:hAnsi="Times New Roman"/>
          <w:sz w:val="28"/>
          <w:szCs w:val="28"/>
        </w:rPr>
        <w:t>Т.</w:t>
      </w:r>
    </w:p>
    <w:p w:rsidR="00171CEE" w:rsidRPr="006F0300" w:rsidRDefault="00BF5E6F" w:rsidP="006F03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71CEE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280410" w:rsidRDefault="00280410" w:rsidP="00280410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0410" w:rsidRDefault="00280410" w:rsidP="00280410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017" w:rsidRPr="00B161B1" w:rsidRDefault="00171CEE" w:rsidP="00280410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Н.К. Уханова</w:t>
      </w:r>
    </w:p>
    <w:sectPr w:rsidR="00BE3017" w:rsidRPr="00B161B1" w:rsidSect="00563B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276893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D5545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CEE"/>
    <w:rsid w:val="000068B3"/>
    <w:rsid w:val="00012FF2"/>
    <w:rsid w:val="0001455D"/>
    <w:rsid w:val="00014FC0"/>
    <w:rsid w:val="00016A65"/>
    <w:rsid w:val="00016BC7"/>
    <w:rsid w:val="00020113"/>
    <w:rsid w:val="000248D7"/>
    <w:rsid w:val="00024BA2"/>
    <w:rsid w:val="00025C65"/>
    <w:rsid w:val="00030B27"/>
    <w:rsid w:val="00034068"/>
    <w:rsid w:val="000352F4"/>
    <w:rsid w:val="00036772"/>
    <w:rsid w:val="00040241"/>
    <w:rsid w:val="00045D60"/>
    <w:rsid w:val="00051E62"/>
    <w:rsid w:val="00064BB2"/>
    <w:rsid w:val="00070A95"/>
    <w:rsid w:val="00071298"/>
    <w:rsid w:val="000804A2"/>
    <w:rsid w:val="00081585"/>
    <w:rsid w:val="00097CC7"/>
    <w:rsid w:val="000A1E3A"/>
    <w:rsid w:val="000A6A04"/>
    <w:rsid w:val="000B12C5"/>
    <w:rsid w:val="000C6055"/>
    <w:rsid w:val="000D2965"/>
    <w:rsid w:val="000D3C46"/>
    <w:rsid w:val="000E01DE"/>
    <w:rsid w:val="000E1B31"/>
    <w:rsid w:val="000E4062"/>
    <w:rsid w:val="000E4499"/>
    <w:rsid w:val="000E531D"/>
    <w:rsid w:val="000E548D"/>
    <w:rsid w:val="000E76CA"/>
    <w:rsid w:val="000F4C8F"/>
    <w:rsid w:val="001008C6"/>
    <w:rsid w:val="00100F53"/>
    <w:rsid w:val="00105D9A"/>
    <w:rsid w:val="00110A36"/>
    <w:rsid w:val="00124EDF"/>
    <w:rsid w:val="00126808"/>
    <w:rsid w:val="00133911"/>
    <w:rsid w:val="00134199"/>
    <w:rsid w:val="0014082D"/>
    <w:rsid w:val="0014198C"/>
    <w:rsid w:val="001455F8"/>
    <w:rsid w:val="00145AFB"/>
    <w:rsid w:val="0015528F"/>
    <w:rsid w:val="001616F9"/>
    <w:rsid w:val="0016301B"/>
    <w:rsid w:val="00164CC8"/>
    <w:rsid w:val="00165EED"/>
    <w:rsid w:val="00171CEE"/>
    <w:rsid w:val="00172F2C"/>
    <w:rsid w:val="001854E0"/>
    <w:rsid w:val="001859E9"/>
    <w:rsid w:val="00186B4B"/>
    <w:rsid w:val="00186C9F"/>
    <w:rsid w:val="00193427"/>
    <w:rsid w:val="001937F6"/>
    <w:rsid w:val="001975CB"/>
    <w:rsid w:val="001A2A2F"/>
    <w:rsid w:val="001A3969"/>
    <w:rsid w:val="001B21FE"/>
    <w:rsid w:val="001B38DE"/>
    <w:rsid w:val="001C1F64"/>
    <w:rsid w:val="001C2D70"/>
    <w:rsid w:val="001C3F91"/>
    <w:rsid w:val="001D01FA"/>
    <w:rsid w:val="001D64F1"/>
    <w:rsid w:val="001D7B89"/>
    <w:rsid w:val="001E2E21"/>
    <w:rsid w:val="001F31C2"/>
    <w:rsid w:val="002035D5"/>
    <w:rsid w:val="00220A9E"/>
    <w:rsid w:val="00222E0C"/>
    <w:rsid w:val="002235FE"/>
    <w:rsid w:val="0022610E"/>
    <w:rsid w:val="00231FBC"/>
    <w:rsid w:val="00232406"/>
    <w:rsid w:val="0023493C"/>
    <w:rsid w:val="00234B59"/>
    <w:rsid w:val="00234F3F"/>
    <w:rsid w:val="00241F67"/>
    <w:rsid w:val="0025079E"/>
    <w:rsid w:val="00280410"/>
    <w:rsid w:val="00280D79"/>
    <w:rsid w:val="00282BF3"/>
    <w:rsid w:val="002865B4"/>
    <w:rsid w:val="002928F8"/>
    <w:rsid w:val="00294B76"/>
    <w:rsid w:val="00295259"/>
    <w:rsid w:val="002976CE"/>
    <w:rsid w:val="002C0150"/>
    <w:rsid w:val="002C10CD"/>
    <w:rsid w:val="002C5F96"/>
    <w:rsid w:val="002D049E"/>
    <w:rsid w:val="002E4CFD"/>
    <w:rsid w:val="002F01D6"/>
    <w:rsid w:val="002F3274"/>
    <w:rsid w:val="00302543"/>
    <w:rsid w:val="00304E1A"/>
    <w:rsid w:val="003059B1"/>
    <w:rsid w:val="0030687E"/>
    <w:rsid w:val="00310262"/>
    <w:rsid w:val="00315E0C"/>
    <w:rsid w:val="00322E9D"/>
    <w:rsid w:val="00324358"/>
    <w:rsid w:val="003306E0"/>
    <w:rsid w:val="00335977"/>
    <w:rsid w:val="003365A5"/>
    <w:rsid w:val="00342FA3"/>
    <w:rsid w:val="0035548F"/>
    <w:rsid w:val="00361FAF"/>
    <w:rsid w:val="00371CED"/>
    <w:rsid w:val="003768BD"/>
    <w:rsid w:val="00377791"/>
    <w:rsid w:val="00383240"/>
    <w:rsid w:val="003914AF"/>
    <w:rsid w:val="00393995"/>
    <w:rsid w:val="003A2C5E"/>
    <w:rsid w:val="003A5E4F"/>
    <w:rsid w:val="003B09D2"/>
    <w:rsid w:val="003B4BFD"/>
    <w:rsid w:val="003B62D8"/>
    <w:rsid w:val="003B6B79"/>
    <w:rsid w:val="003C36A9"/>
    <w:rsid w:val="003D2ADD"/>
    <w:rsid w:val="003D44DD"/>
    <w:rsid w:val="003D73C6"/>
    <w:rsid w:val="003D78E0"/>
    <w:rsid w:val="003E5EFF"/>
    <w:rsid w:val="003E662A"/>
    <w:rsid w:val="004008BA"/>
    <w:rsid w:val="00415A53"/>
    <w:rsid w:val="00417053"/>
    <w:rsid w:val="00421459"/>
    <w:rsid w:val="004241A4"/>
    <w:rsid w:val="00425D96"/>
    <w:rsid w:val="00427A34"/>
    <w:rsid w:val="00432796"/>
    <w:rsid w:val="0044300E"/>
    <w:rsid w:val="0044484E"/>
    <w:rsid w:val="004508CD"/>
    <w:rsid w:val="00455682"/>
    <w:rsid w:val="004564BA"/>
    <w:rsid w:val="00465F39"/>
    <w:rsid w:val="0047090A"/>
    <w:rsid w:val="004710DD"/>
    <w:rsid w:val="004800F8"/>
    <w:rsid w:val="00481E90"/>
    <w:rsid w:val="004826AE"/>
    <w:rsid w:val="00493783"/>
    <w:rsid w:val="00495228"/>
    <w:rsid w:val="004A65B4"/>
    <w:rsid w:val="004B20D4"/>
    <w:rsid w:val="004B7CEF"/>
    <w:rsid w:val="004C425C"/>
    <w:rsid w:val="004C5AB2"/>
    <w:rsid w:val="004C6AE4"/>
    <w:rsid w:val="004D087E"/>
    <w:rsid w:val="004D15CE"/>
    <w:rsid w:val="004D1B82"/>
    <w:rsid w:val="004E16F3"/>
    <w:rsid w:val="004F0AC4"/>
    <w:rsid w:val="00500BC0"/>
    <w:rsid w:val="00501EB5"/>
    <w:rsid w:val="00504BFB"/>
    <w:rsid w:val="005148F0"/>
    <w:rsid w:val="00515862"/>
    <w:rsid w:val="00516BC9"/>
    <w:rsid w:val="00517CED"/>
    <w:rsid w:val="00521F33"/>
    <w:rsid w:val="00522F72"/>
    <w:rsid w:val="0052429B"/>
    <w:rsid w:val="00532AE9"/>
    <w:rsid w:val="005413DC"/>
    <w:rsid w:val="00544A07"/>
    <w:rsid w:val="00563B54"/>
    <w:rsid w:val="005745B7"/>
    <w:rsid w:val="005805EE"/>
    <w:rsid w:val="005812D5"/>
    <w:rsid w:val="00581D00"/>
    <w:rsid w:val="00586CFB"/>
    <w:rsid w:val="00591DF8"/>
    <w:rsid w:val="00592C4F"/>
    <w:rsid w:val="00595F15"/>
    <w:rsid w:val="0059622A"/>
    <w:rsid w:val="00597471"/>
    <w:rsid w:val="005A1F5C"/>
    <w:rsid w:val="005A755A"/>
    <w:rsid w:val="005B2E5C"/>
    <w:rsid w:val="005B420D"/>
    <w:rsid w:val="005B4463"/>
    <w:rsid w:val="005C05FD"/>
    <w:rsid w:val="005C4418"/>
    <w:rsid w:val="005C64AD"/>
    <w:rsid w:val="005C704D"/>
    <w:rsid w:val="005D04CE"/>
    <w:rsid w:val="005E4AC7"/>
    <w:rsid w:val="005E5413"/>
    <w:rsid w:val="005F2AD8"/>
    <w:rsid w:val="00610BEE"/>
    <w:rsid w:val="00613DD1"/>
    <w:rsid w:val="006171F7"/>
    <w:rsid w:val="00622091"/>
    <w:rsid w:val="006246F5"/>
    <w:rsid w:val="00625DF9"/>
    <w:rsid w:val="006316F6"/>
    <w:rsid w:val="006379D5"/>
    <w:rsid w:val="00655A33"/>
    <w:rsid w:val="006577F5"/>
    <w:rsid w:val="00661749"/>
    <w:rsid w:val="006623A5"/>
    <w:rsid w:val="00664ED6"/>
    <w:rsid w:val="0066629A"/>
    <w:rsid w:val="00666FEE"/>
    <w:rsid w:val="00671086"/>
    <w:rsid w:val="00671FE5"/>
    <w:rsid w:val="00683EA0"/>
    <w:rsid w:val="006928F3"/>
    <w:rsid w:val="00697481"/>
    <w:rsid w:val="006B181B"/>
    <w:rsid w:val="006C607E"/>
    <w:rsid w:val="006C7D8C"/>
    <w:rsid w:val="006D51FC"/>
    <w:rsid w:val="006E0564"/>
    <w:rsid w:val="006E0A39"/>
    <w:rsid w:val="006E2DAA"/>
    <w:rsid w:val="006E5D08"/>
    <w:rsid w:val="006F0300"/>
    <w:rsid w:val="006F33A0"/>
    <w:rsid w:val="006F4863"/>
    <w:rsid w:val="007060E7"/>
    <w:rsid w:val="00706690"/>
    <w:rsid w:val="007110B4"/>
    <w:rsid w:val="007112F3"/>
    <w:rsid w:val="00727877"/>
    <w:rsid w:val="00731F1F"/>
    <w:rsid w:val="00741632"/>
    <w:rsid w:val="007440C9"/>
    <w:rsid w:val="00744153"/>
    <w:rsid w:val="00764BC8"/>
    <w:rsid w:val="007714BB"/>
    <w:rsid w:val="00771CB8"/>
    <w:rsid w:val="00786274"/>
    <w:rsid w:val="00794ACF"/>
    <w:rsid w:val="00794B92"/>
    <w:rsid w:val="007A25FE"/>
    <w:rsid w:val="007B2683"/>
    <w:rsid w:val="007C003E"/>
    <w:rsid w:val="007C0E84"/>
    <w:rsid w:val="007C161E"/>
    <w:rsid w:val="007C6B31"/>
    <w:rsid w:val="007D2AD1"/>
    <w:rsid w:val="007D47B5"/>
    <w:rsid w:val="007E0AAC"/>
    <w:rsid w:val="007E479D"/>
    <w:rsid w:val="007E562F"/>
    <w:rsid w:val="007E65D6"/>
    <w:rsid w:val="007F2C94"/>
    <w:rsid w:val="007F2F5F"/>
    <w:rsid w:val="007F3C73"/>
    <w:rsid w:val="007F5E4A"/>
    <w:rsid w:val="007F67A0"/>
    <w:rsid w:val="00810D52"/>
    <w:rsid w:val="00810FFF"/>
    <w:rsid w:val="00820545"/>
    <w:rsid w:val="00826688"/>
    <w:rsid w:val="00827D3A"/>
    <w:rsid w:val="00827FE8"/>
    <w:rsid w:val="00830F88"/>
    <w:rsid w:val="00833C68"/>
    <w:rsid w:val="008343B8"/>
    <w:rsid w:val="00834BB3"/>
    <w:rsid w:val="00846284"/>
    <w:rsid w:val="00850615"/>
    <w:rsid w:val="00851ABD"/>
    <w:rsid w:val="0085238E"/>
    <w:rsid w:val="008551AA"/>
    <w:rsid w:val="008574F9"/>
    <w:rsid w:val="00857505"/>
    <w:rsid w:val="00857CA3"/>
    <w:rsid w:val="008644A5"/>
    <w:rsid w:val="00873087"/>
    <w:rsid w:val="00873DF6"/>
    <w:rsid w:val="00880315"/>
    <w:rsid w:val="008807CF"/>
    <w:rsid w:val="00883F85"/>
    <w:rsid w:val="00894DC9"/>
    <w:rsid w:val="00896A1F"/>
    <w:rsid w:val="008A64B6"/>
    <w:rsid w:val="008A6640"/>
    <w:rsid w:val="008B2B80"/>
    <w:rsid w:val="008B4ADA"/>
    <w:rsid w:val="008C038F"/>
    <w:rsid w:val="008D728E"/>
    <w:rsid w:val="008E4EEE"/>
    <w:rsid w:val="008E57D6"/>
    <w:rsid w:val="008E5A81"/>
    <w:rsid w:val="008F19E3"/>
    <w:rsid w:val="008F5439"/>
    <w:rsid w:val="008F6E4D"/>
    <w:rsid w:val="00902273"/>
    <w:rsid w:val="00902882"/>
    <w:rsid w:val="00904D0D"/>
    <w:rsid w:val="00906308"/>
    <w:rsid w:val="009065A9"/>
    <w:rsid w:val="00926BD5"/>
    <w:rsid w:val="00927256"/>
    <w:rsid w:val="009366A3"/>
    <w:rsid w:val="009458BD"/>
    <w:rsid w:val="00947323"/>
    <w:rsid w:val="00961240"/>
    <w:rsid w:val="0097209B"/>
    <w:rsid w:val="009807D2"/>
    <w:rsid w:val="00982BB0"/>
    <w:rsid w:val="00986C3D"/>
    <w:rsid w:val="009A07B5"/>
    <w:rsid w:val="009A466B"/>
    <w:rsid w:val="009A51EB"/>
    <w:rsid w:val="009B2C05"/>
    <w:rsid w:val="009D3E84"/>
    <w:rsid w:val="009D47A2"/>
    <w:rsid w:val="009D75A2"/>
    <w:rsid w:val="009E4647"/>
    <w:rsid w:val="009F292F"/>
    <w:rsid w:val="009F3549"/>
    <w:rsid w:val="009F6A1B"/>
    <w:rsid w:val="009F739A"/>
    <w:rsid w:val="009F7DD3"/>
    <w:rsid w:val="00A0015B"/>
    <w:rsid w:val="00A07DC6"/>
    <w:rsid w:val="00A15C81"/>
    <w:rsid w:val="00A23F4A"/>
    <w:rsid w:val="00A3055E"/>
    <w:rsid w:val="00A32153"/>
    <w:rsid w:val="00A35C61"/>
    <w:rsid w:val="00A37243"/>
    <w:rsid w:val="00A44A15"/>
    <w:rsid w:val="00A46FF2"/>
    <w:rsid w:val="00A54501"/>
    <w:rsid w:val="00A55397"/>
    <w:rsid w:val="00A628CE"/>
    <w:rsid w:val="00A73D2D"/>
    <w:rsid w:val="00A75A7B"/>
    <w:rsid w:val="00A76DFC"/>
    <w:rsid w:val="00A77A36"/>
    <w:rsid w:val="00A9539D"/>
    <w:rsid w:val="00AA15D5"/>
    <w:rsid w:val="00AA6F82"/>
    <w:rsid w:val="00AB24E8"/>
    <w:rsid w:val="00AB2EF9"/>
    <w:rsid w:val="00AC06B5"/>
    <w:rsid w:val="00AC24D3"/>
    <w:rsid w:val="00AF2350"/>
    <w:rsid w:val="00AF6AC0"/>
    <w:rsid w:val="00AF7C7B"/>
    <w:rsid w:val="00B03D14"/>
    <w:rsid w:val="00B044AE"/>
    <w:rsid w:val="00B161B1"/>
    <w:rsid w:val="00B230A9"/>
    <w:rsid w:val="00B32183"/>
    <w:rsid w:val="00B43EEA"/>
    <w:rsid w:val="00B57E4A"/>
    <w:rsid w:val="00B62A28"/>
    <w:rsid w:val="00B659BC"/>
    <w:rsid w:val="00B67DF9"/>
    <w:rsid w:val="00B71BFB"/>
    <w:rsid w:val="00B73309"/>
    <w:rsid w:val="00B74164"/>
    <w:rsid w:val="00B76034"/>
    <w:rsid w:val="00B859BE"/>
    <w:rsid w:val="00B904FE"/>
    <w:rsid w:val="00BA0E9C"/>
    <w:rsid w:val="00BA6CA8"/>
    <w:rsid w:val="00BB2BBA"/>
    <w:rsid w:val="00BB7CD7"/>
    <w:rsid w:val="00BC0742"/>
    <w:rsid w:val="00BC0C38"/>
    <w:rsid w:val="00BC0EAA"/>
    <w:rsid w:val="00BD34D3"/>
    <w:rsid w:val="00BD47C3"/>
    <w:rsid w:val="00BF5E6F"/>
    <w:rsid w:val="00BF6417"/>
    <w:rsid w:val="00C00D44"/>
    <w:rsid w:val="00C00D4C"/>
    <w:rsid w:val="00C01416"/>
    <w:rsid w:val="00C04B12"/>
    <w:rsid w:val="00C1255B"/>
    <w:rsid w:val="00C126CF"/>
    <w:rsid w:val="00C20E52"/>
    <w:rsid w:val="00C21535"/>
    <w:rsid w:val="00C22275"/>
    <w:rsid w:val="00C23A02"/>
    <w:rsid w:val="00C253B6"/>
    <w:rsid w:val="00C36F4A"/>
    <w:rsid w:val="00C42E4C"/>
    <w:rsid w:val="00C523AD"/>
    <w:rsid w:val="00C53C2A"/>
    <w:rsid w:val="00C7295B"/>
    <w:rsid w:val="00C729E5"/>
    <w:rsid w:val="00C72F0E"/>
    <w:rsid w:val="00C83472"/>
    <w:rsid w:val="00C83741"/>
    <w:rsid w:val="00C843E9"/>
    <w:rsid w:val="00C95B2D"/>
    <w:rsid w:val="00CA629D"/>
    <w:rsid w:val="00CB0D77"/>
    <w:rsid w:val="00CB0EF6"/>
    <w:rsid w:val="00CB705E"/>
    <w:rsid w:val="00CD5F48"/>
    <w:rsid w:val="00CD6E13"/>
    <w:rsid w:val="00CD7203"/>
    <w:rsid w:val="00CE2529"/>
    <w:rsid w:val="00CE43FB"/>
    <w:rsid w:val="00CF2643"/>
    <w:rsid w:val="00CF5916"/>
    <w:rsid w:val="00CF5AA1"/>
    <w:rsid w:val="00CF660F"/>
    <w:rsid w:val="00D25C92"/>
    <w:rsid w:val="00D261E0"/>
    <w:rsid w:val="00D45E30"/>
    <w:rsid w:val="00D53F65"/>
    <w:rsid w:val="00D57D7A"/>
    <w:rsid w:val="00D6661F"/>
    <w:rsid w:val="00D67BF8"/>
    <w:rsid w:val="00D708CF"/>
    <w:rsid w:val="00D73D7B"/>
    <w:rsid w:val="00D74F0F"/>
    <w:rsid w:val="00D75308"/>
    <w:rsid w:val="00D77547"/>
    <w:rsid w:val="00D81C76"/>
    <w:rsid w:val="00D83ACC"/>
    <w:rsid w:val="00D91AEE"/>
    <w:rsid w:val="00D94163"/>
    <w:rsid w:val="00D96B20"/>
    <w:rsid w:val="00DB5597"/>
    <w:rsid w:val="00DB75C9"/>
    <w:rsid w:val="00DB7CBB"/>
    <w:rsid w:val="00DC165B"/>
    <w:rsid w:val="00DC5B4D"/>
    <w:rsid w:val="00DC7760"/>
    <w:rsid w:val="00DD2571"/>
    <w:rsid w:val="00DD4922"/>
    <w:rsid w:val="00DD772F"/>
    <w:rsid w:val="00DD791F"/>
    <w:rsid w:val="00DE0722"/>
    <w:rsid w:val="00DE164B"/>
    <w:rsid w:val="00DE326E"/>
    <w:rsid w:val="00DE40F8"/>
    <w:rsid w:val="00DE6F1F"/>
    <w:rsid w:val="00DE74A0"/>
    <w:rsid w:val="00DE762C"/>
    <w:rsid w:val="00DF0693"/>
    <w:rsid w:val="00DF3009"/>
    <w:rsid w:val="00E012A5"/>
    <w:rsid w:val="00E01B57"/>
    <w:rsid w:val="00E127E9"/>
    <w:rsid w:val="00E16FDE"/>
    <w:rsid w:val="00E22268"/>
    <w:rsid w:val="00E25EFD"/>
    <w:rsid w:val="00E274AB"/>
    <w:rsid w:val="00E34669"/>
    <w:rsid w:val="00E40BFD"/>
    <w:rsid w:val="00E41D4E"/>
    <w:rsid w:val="00E427B6"/>
    <w:rsid w:val="00E47E30"/>
    <w:rsid w:val="00E57A81"/>
    <w:rsid w:val="00E625FE"/>
    <w:rsid w:val="00E6311F"/>
    <w:rsid w:val="00E63123"/>
    <w:rsid w:val="00E707A8"/>
    <w:rsid w:val="00E773AF"/>
    <w:rsid w:val="00E820B1"/>
    <w:rsid w:val="00E84402"/>
    <w:rsid w:val="00E845A5"/>
    <w:rsid w:val="00E95824"/>
    <w:rsid w:val="00EA0A69"/>
    <w:rsid w:val="00EA27CC"/>
    <w:rsid w:val="00EB036B"/>
    <w:rsid w:val="00EB2DCD"/>
    <w:rsid w:val="00EC1770"/>
    <w:rsid w:val="00EC1B02"/>
    <w:rsid w:val="00EC6271"/>
    <w:rsid w:val="00ED71F8"/>
    <w:rsid w:val="00ED7994"/>
    <w:rsid w:val="00EE2575"/>
    <w:rsid w:val="00EF0BD5"/>
    <w:rsid w:val="00EF28E2"/>
    <w:rsid w:val="00EF50FB"/>
    <w:rsid w:val="00F016D9"/>
    <w:rsid w:val="00F01A12"/>
    <w:rsid w:val="00F065A8"/>
    <w:rsid w:val="00F1579C"/>
    <w:rsid w:val="00F20E98"/>
    <w:rsid w:val="00F22F74"/>
    <w:rsid w:val="00F31A6F"/>
    <w:rsid w:val="00F32C27"/>
    <w:rsid w:val="00F35158"/>
    <w:rsid w:val="00F379CA"/>
    <w:rsid w:val="00F37E21"/>
    <w:rsid w:val="00F43E62"/>
    <w:rsid w:val="00F512E6"/>
    <w:rsid w:val="00F54C07"/>
    <w:rsid w:val="00F65F7D"/>
    <w:rsid w:val="00F67A3D"/>
    <w:rsid w:val="00F9130A"/>
    <w:rsid w:val="00F957E4"/>
    <w:rsid w:val="00FA1FCD"/>
    <w:rsid w:val="00FA2BCE"/>
    <w:rsid w:val="00FB4219"/>
    <w:rsid w:val="00FB4E60"/>
    <w:rsid w:val="00FB7A28"/>
    <w:rsid w:val="00FC3CC0"/>
    <w:rsid w:val="00FD2AD1"/>
    <w:rsid w:val="00FD5E40"/>
    <w:rsid w:val="00FE2ADF"/>
    <w:rsid w:val="00FE38E7"/>
    <w:rsid w:val="00FE3D5C"/>
    <w:rsid w:val="00FF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C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71CEE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71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171CEE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CE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C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2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8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E693-94E7-43F9-A93F-0ED1F15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Admin</cp:lastModifiedBy>
  <cp:revision>178</cp:revision>
  <cp:lastPrinted>2022-04-18T05:46:00Z</cp:lastPrinted>
  <dcterms:created xsi:type="dcterms:W3CDTF">2020-10-28T12:45:00Z</dcterms:created>
  <dcterms:modified xsi:type="dcterms:W3CDTF">2022-04-20T08:46:00Z</dcterms:modified>
</cp:coreProperties>
</file>